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849" w14:textId="56298629" w:rsidR="00860E33" w:rsidRDefault="00971F47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99212F" wp14:editId="38D629CF">
                <wp:simplePos x="0" y="0"/>
                <wp:positionH relativeFrom="margin">
                  <wp:align>center</wp:align>
                </wp:positionH>
                <wp:positionV relativeFrom="page">
                  <wp:posOffset>319405</wp:posOffset>
                </wp:positionV>
                <wp:extent cx="6525260" cy="9467850"/>
                <wp:effectExtent l="0" t="0" r="889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9467850"/>
                          <a:chOff x="977" y="460"/>
                          <a:chExt cx="10276" cy="1491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588"/>
                            <a:ext cx="10032" cy="6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993"/>
                            <a:ext cx="7738" cy="2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1615"/>
                            <a:ext cx="3759" cy="3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2825"/>
                            <a:ext cx="2384" cy="2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8217"/>
                            <a:ext cx="5379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6" y="12897"/>
                            <a:ext cx="2418" cy="2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460"/>
                            <a:ext cx="10276" cy="1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CBF7" id="Group 2" o:spid="_x0000_s1026" style="position:absolute;margin-left:0;margin-top:25.15pt;width:513.8pt;height:745.5pt;z-index:-251658240;mso-position-horizontal:center;mso-position-horizontal-relative:margin;mso-position-vertical-relative:page" coordorigin="977,460" coordsize="10276,14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DFTUyW7IcAAOyHAAAVAAAAZHJzL21lZGlhL2ltYWdlNC5qcGVn/9j/4AAQSkZJRgABAQEA&#10;3ADcAAD/2wBDAAIBAQEBAQIBAQECAgICAgQDAgICAgUEBAMEBgUGBgYFBgYGBwkIBgcJBwYGCAsI&#10;CQoKCgoKBggLDAsKDAkKCgr/2wBDAQICAgICAgUDAwUKBwYHCgoKCgoKCgoKCgoKCgoKCgoKCgoK&#10;CgoKCgoKCgoKCgoKCgoKCgoKCgoKCgoKCgoKCgr/wAARCAF3AW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092;top:588;width:10032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">
                  <v:imagedata r:id="rId12" o:title=""/>
                </v:shape>
                <v:shape id="Picture 8" o:spid="_x0000_s1028" type="#_x0000_t75" style="position:absolute;left:2469;top:993;width:7738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">
                  <v:imagedata r:id="rId13" o:title=""/>
                </v:shape>
                <v:shape id="Picture 7" o:spid="_x0000_s1029" type="#_x0000_t75" style="position:absolute;left:4356;top:1615;width:3759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">
                  <v:imagedata r:id="rId14" o:title=""/>
                </v:shape>
                <v:shape id="Picture 6" o:spid="_x0000_s1030" type="#_x0000_t75" style="position:absolute;left:1164;top:12825;width:2384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">
                  <v:imagedata r:id="rId15" o:title=""/>
                </v:shape>
                <v:shape id="Picture 5" o:spid="_x0000_s1031" type="#_x0000_t75" style="position:absolute;left:3424;top:8217;width:5379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">
                  <v:imagedata r:id="rId16" o:title=""/>
                </v:shape>
                <v:shape id="Picture 4" o:spid="_x0000_s1032" type="#_x0000_t75" style="position:absolute;left:8606;top:12897;width:2418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">
                  <v:imagedata r:id="rId17" o:title=""/>
                </v:shape>
                <v:shape id="Picture 3" o:spid="_x0000_s1033" type="#_x0000_t75" style="position:absolute;left:977;top:460;width:10276;height:1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14:paraId="244969C6" w14:textId="26383A83" w:rsidR="00860E33" w:rsidRDefault="00860E33">
      <w:pPr>
        <w:pStyle w:val="BodyText"/>
        <w:rPr>
          <w:rFonts w:ascii="Times New Roman"/>
        </w:rPr>
      </w:pPr>
    </w:p>
    <w:p w14:paraId="2F6B9125" w14:textId="2F98D485" w:rsidR="00860E33" w:rsidRDefault="00860E33">
      <w:pPr>
        <w:pStyle w:val="BodyText"/>
        <w:rPr>
          <w:rFonts w:ascii="Times New Roman"/>
        </w:rPr>
      </w:pPr>
    </w:p>
    <w:p w14:paraId="4CAC0578" w14:textId="0D9C0A63" w:rsidR="00860E33" w:rsidRDefault="00860E33">
      <w:pPr>
        <w:pStyle w:val="BodyText"/>
        <w:rPr>
          <w:rFonts w:ascii="Times New Roman"/>
        </w:rPr>
      </w:pPr>
    </w:p>
    <w:p w14:paraId="7E5A9BF0" w14:textId="77777777" w:rsidR="00860E33" w:rsidRDefault="00860E33">
      <w:pPr>
        <w:pStyle w:val="BodyText"/>
        <w:rPr>
          <w:rFonts w:ascii="Times New Roman"/>
        </w:rPr>
      </w:pPr>
    </w:p>
    <w:p w14:paraId="751D5419" w14:textId="77777777" w:rsidR="00860E33" w:rsidRDefault="00860E33">
      <w:pPr>
        <w:pStyle w:val="BodyText"/>
        <w:rPr>
          <w:rFonts w:ascii="Times New Roman"/>
        </w:rPr>
      </w:pPr>
    </w:p>
    <w:p w14:paraId="0130447D" w14:textId="77777777" w:rsidR="00860E33" w:rsidRDefault="00860E33">
      <w:pPr>
        <w:pStyle w:val="BodyText"/>
        <w:rPr>
          <w:rFonts w:ascii="Times New Roman"/>
        </w:rPr>
      </w:pPr>
    </w:p>
    <w:p w14:paraId="33C01733" w14:textId="77777777" w:rsidR="00860E33" w:rsidRDefault="00860E33">
      <w:pPr>
        <w:pStyle w:val="BodyText"/>
        <w:rPr>
          <w:rFonts w:ascii="Times New Roman"/>
        </w:rPr>
      </w:pPr>
    </w:p>
    <w:p w14:paraId="6B46C44F" w14:textId="77777777" w:rsidR="00860E33" w:rsidRDefault="00860E33">
      <w:pPr>
        <w:pStyle w:val="BodyText"/>
        <w:rPr>
          <w:rFonts w:ascii="Times New Roman"/>
        </w:rPr>
      </w:pPr>
    </w:p>
    <w:p w14:paraId="14E60CAA" w14:textId="77777777" w:rsidR="00860E33" w:rsidRDefault="00860E33">
      <w:pPr>
        <w:pStyle w:val="BodyText"/>
        <w:rPr>
          <w:rFonts w:ascii="Times New Roman"/>
        </w:rPr>
      </w:pPr>
    </w:p>
    <w:p w14:paraId="58809EA9" w14:textId="77777777" w:rsidR="00860E33" w:rsidRDefault="00860E33">
      <w:pPr>
        <w:pStyle w:val="BodyText"/>
        <w:rPr>
          <w:rFonts w:ascii="Times New Roman"/>
        </w:rPr>
      </w:pPr>
    </w:p>
    <w:p w14:paraId="5953AF7B" w14:textId="77777777" w:rsidR="00860E33" w:rsidRDefault="00860E33">
      <w:pPr>
        <w:pStyle w:val="BodyText"/>
        <w:rPr>
          <w:rFonts w:ascii="Times New Roman"/>
        </w:rPr>
      </w:pPr>
    </w:p>
    <w:p w14:paraId="7A7FE5B6" w14:textId="77777777" w:rsidR="00860E33" w:rsidRDefault="00860E33">
      <w:pPr>
        <w:pStyle w:val="BodyText"/>
        <w:rPr>
          <w:rFonts w:ascii="Times New Roman"/>
        </w:rPr>
      </w:pPr>
    </w:p>
    <w:p w14:paraId="179C63C4" w14:textId="77777777" w:rsidR="00860E33" w:rsidRDefault="00860E33">
      <w:pPr>
        <w:pStyle w:val="BodyText"/>
        <w:rPr>
          <w:rFonts w:ascii="Times New Roman"/>
        </w:rPr>
      </w:pPr>
    </w:p>
    <w:p w14:paraId="65AC185D" w14:textId="77777777" w:rsidR="00860E33" w:rsidRDefault="00860E33">
      <w:pPr>
        <w:pStyle w:val="BodyText"/>
        <w:rPr>
          <w:rFonts w:ascii="Times New Roman"/>
        </w:rPr>
      </w:pPr>
    </w:p>
    <w:p w14:paraId="162F908A" w14:textId="77777777" w:rsidR="00860E33" w:rsidRDefault="00860E33">
      <w:pPr>
        <w:pStyle w:val="BodyText"/>
        <w:rPr>
          <w:rFonts w:ascii="Times New Roman"/>
        </w:rPr>
      </w:pPr>
    </w:p>
    <w:p w14:paraId="39C8AF10" w14:textId="77777777" w:rsidR="00860E33" w:rsidRDefault="00860E33">
      <w:pPr>
        <w:pStyle w:val="BodyText"/>
        <w:rPr>
          <w:rFonts w:ascii="Times New Roman"/>
        </w:rPr>
      </w:pPr>
    </w:p>
    <w:p w14:paraId="62F0C3BD" w14:textId="77777777" w:rsidR="00860E33" w:rsidRDefault="00860E33">
      <w:pPr>
        <w:pStyle w:val="BodyText"/>
        <w:rPr>
          <w:rFonts w:ascii="Times New Roman"/>
        </w:rPr>
      </w:pPr>
    </w:p>
    <w:p w14:paraId="49921C13" w14:textId="77777777" w:rsidR="00860E33" w:rsidRDefault="00860E33">
      <w:pPr>
        <w:pStyle w:val="BodyText"/>
        <w:spacing w:before="10"/>
        <w:rPr>
          <w:rFonts w:ascii="Times New Roman"/>
          <w:sz w:val="19"/>
        </w:rPr>
      </w:pPr>
    </w:p>
    <w:p w14:paraId="054BECC2" w14:textId="1A4E9E21" w:rsidR="00860E33" w:rsidRDefault="0030760F">
      <w:pPr>
        <w:spacing w:before="83"/>
        <w:ind w:left="1088" w:right="1213"/>
        <w:jc w:val="center"/>
        <w:rPr>
          <w:rFonts w:ascii="Times New Roman"/>
          <w:sz w:val="41"/>
        </w:rPr>
      </w:pPr>
      <w:r>
        <w:rPr>
          <w:rFonts w:ascii="Times New Roman"/>
          <w:w w:val="105"/>
          <w:sz w:val="41"/>
          <w:u w:val="thick"/>
        </w:rPr>
        <w:t>SESSION</w:t>
      </w:r>
      <w:r>
        <w:rPr>
          <w:rFonts w:ascii="Times New Roman"/>
          <w:spacing w:val="-3"/>
          <w:w w:val="105"/>
          <w:sz w:val="41"/>
          <w:u w:val="thick"/>
        </w:rPr>
        <w:t xml:space="preserve"> </w:t>
      </w:r>
      <w:r>
        <w:rPr>
          <w:rFonts w:ascii="Times New Roman"/>
          <w:w w:val="105"/>
          <w:sz w:val="41"/>
          <w:u w:val="thick"/>
        </w:rPr>
        <w:t>202</w:t>
      </w:r>
      <w:r w:rsidR="0020039B">
        <w:rPr>
          <w:rFonts w:ascii="Times New Roman"/>
          <w:w w:val="105"/>
          <w:sz w:val="41"/>
          <w:u w:val="thick"/>
        </w:rPr>
        <w:t>2</w:t>
      </w:r>
      <w:r>
        <w:rPr>
          <w:rFonts w:ascii="Times New Roman"/>
          <w:w w:val="105"/>
          <w:sz w:val="41"/>
          <w:u w:val="thick"/>
        </w:rPr>
        <w:t>-2</w:t>
      </w:r>
      <w:r w:rsidR="0020039B">
        <w:rPr>
          <w:rFonts w:ascii="Times New Roman"/>
          <w:w w:val="105"/>
          <w:sz w:val="41"/>
          <w:u w:val="thick"/>
        </w:rPr>
        <w:t>3</w:t>
      </w:r>
    </w:p>
    <w:p w14:paraId="750A0F9B" w14:textId="20FE1413" w:rsidR="00860E33" w:rsidRDefault="00971F47" w:rsidP="009A333E">
      <w:pPr>
        <w:pStyle w:val="Title"/>
        <w:ind w:left="0"/>
        <w:jc w:val="left"/>
        <w:rPr>
          <w:color w:val="5B9AD4"/>
          <w:w w:val="120"/>
        </w:rPr>
      </w:pPr>
      <w:r>
        <w:rPr>
          <w:color w:val="5B9AD4"/>
          <w:w w:val="120"/>
        </w:rPr>
        <w:t xml:space="preserve">     </w:t>
      </w:r>
      <w:r w:rsidR="00302C6E">
        <w:rPr>
          <w:color w:val="5B9AD4"/>
          <w:w w:val="120"/>
        </w:rPr>
        <w:tab/>
      </w:r>
      <w:r w:rsidR="00302C6E">
        <w:rPr>
          <w:color w:val="5B9AD4"/>
          <w:w w:val="120"/>
        </w:rPr>
        <w:tab/>
      </w:r>
      <w:r w:rsidR="00302C6E">
        <w:rPr>
          <w:color w:val="5B9AD4"/>
          <w:w w:val="120"/>
        </w:rPr>
        <w:tab/>
      </w:r>
      <w:r>
        <w:rPr>
          <w:color w:val="5B9AD4"/>
          <w:w w:val="120"/>
        </w:rPr>
        <w:t xml:space="preserve">  </w:t>
      </w:r>
      <w:r w:rsidR="00993012">
        <w:rPr>
          <w:color w:val="5B9AD4"/>
          <w:w w:val="120"/>
        </w:rPr>
        <w:t xml:space="preserve">  </w:t>
      </w:r>
      <w:r w:rsidR="00A03E4C">
        <w:rPr>
          <w:color w:val="5B9AD4"/>
          <w:w w:val="120"/>
        </w:rPr>
        <w:tab/>
        <w:t xml:space="preserve">  </w:t>
      </w:r>
      <w:r w:rsidR="00993012">
        <w:rPr>
          <w:color w:val="5B9AD4"/>
          <w:w w:val="120"/>
        </w:rPr>
        <w:t>CN</w:t>
      </w:r>
    </w:p>
    <w:p w14:paraId="25298519" w14:textId="09B169D5" w:rsidR="00302C6E" w:rsidRPr="009A333E" w:rsidRDefault="00302C6E" w:rsidP="009A333E">
      <w:pPr>
        <w:pStyle w:val="Title"/>
        <w:rPr>
          <w:sz w:val="36"/>
          <w:szCs w:val="36"/>
        </w:rPr>
      </w:pPr>
      <w:r w:rsidRPr="009A333E">
        <w:rPr>
          <w:color w:val="5B9AD4"/>
          <w:w w:val="120"/>
          <w:sz w:val="36"/>
          <w:szCs w:val="36"/>
        </w:rPr>
        <w:t>(</w:t>
      </w:r>
      <w:r w:rsidR="00993012">
        <w:rPr>
          <w:color w:val="5B9AD4"/>
          <w:w w:val="120"/>
          <w:sz w:val="36"/>
          <w:szCs w:val="36"/>
        </w:rPr>
        <w:t>Computer Networks</w:t>
      </w:r>
      <w:r w:rsidR="009A333E" w:rsidRPr="009A333E">
        <w:rPr>
          <w:color w:val="5B9AD4"/>
          <w:w w:val="120"/>
          <w:sz w:val="36"/>
          <w:szCs w:val="36"/>
        </w:rPr>
        <w:t>)</w:t>
      </w:r>
    </w:p>
    <w:p w14:paraId="1E059B3B" w14:textId="77777777" w:rsidR="00860E33" w:rsidRDefault="00860E33">
      <w:pPr>
        <w:pStyle w:val="BodyText"/>
        <w:rPr>
          <w:sz w:val="94"/>
        </w:rPr>
      </w:pPr>
    </w:p>
    <w:p w14:paraId="5E4E74BC" w14:textId="77777777" w:rsidR="009460D8" w:rsidRDefault="009460D8" w:rsidP="009460D8">
      <w:pPr>
        <w:spacing w:before="1"/>
        <w:ind w:right="1213"/>
        <w:rPr>
          <w:w w:val="120"/>
          <w:sz w:val="37"/>
        </w:rPr>
      </w:pPr>
    </w:p>
    <w:p w14:paraId="02067248" w14:textId="0C1EC02E" w:rsidR="00860E33" w:rsidRDefault="00860E33" w:rsidP="009460D8">
      <w:pPr>
        <w:spacing w:before="1"/>
        <w:ind w:right="1213"/>
        <w:rPr>
          <w:sz w:val="37"/>
        </w:rPr>
      </w:pPr>
    </w:p>
    <w:p w14:paraId="4C5AEF93" w14:textId="12BF4C93" w:rsidR="00860E33" w:rsidRDefault="005C5CCD">
      <w:pPr>
        <w:pStyle w:val="BodyText"/>
        <w:rPr>
          <w:sz w:val="52"/>
        </w:rPr>
      </w:pPr>
      <w:r w:rsidRPr="008900D7">
        <w:rPr>
          <w:noProof/>
          <w:sz w:val="3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984CF4" wp14:editId="48D5B73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15795" cy="634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301F" w14:textId="5F2BEA53" w:rsidR="008900D7" w:rsidRPr="00F861F7" w:rsidRDefault="008900D7" w:rsidP="00F861F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861F7">
                              <w:rPr>
                                <w:sz w:val="72"/>
                                <w:szCs w:val="72"/>
                              </w:rPr>
                              <w:t xml:space="preserve">Lab </w:t>
                            </w:r>
                            <w:r w:rsidR="00F861F7" w:rsidRPr="00F861F7">
                              <w:rPr>
                                <w:sz w:val="72"/>
                                <w:szCs w:val="72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4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150.85pt;height:49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" filled="f" stroked="f">
                <v:textbox>
                  <w:txbxContent>
                    <w:p w14:paraId="1E0E301F" w14:textId="5F2BEA53" w:rsidR="008900D7" w:rsidRPr="00F861F7" w:rsidRDefault="008900D7" w:rsidP="00F861F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861F7">
                        <w:rPr>
                          <w:sz w:val="72"/>
                          <w:szCs w:val="72"/>
                        </w:rPr>
                        <w:t xml:space="preserve">Lab </w:t>
                      </w:r>
                      <w:r w:rsidR="00F861F7" w:rsidRPr="00F861F7">
                        <w:rPr>
                          <w:sz w:val="72"/>
                          <w:szCs w:val="72"/>
                        </w:rPr>
                        <w:t>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5B5D1" w14:textId="77777777" w:rsidR="00860E33" w:rsidRDefault="00860E33">
      <w:pPr>
        <w:pStyle w:val="BodyText"/>
        <w:rPr>
          <w:sz w:val="52"/>
        </w:rPr>
      </w:pPr>
    </w:p>
    <w:p w14:paraId="0B3CF47C" w14:textId="77777777" w:rsidR="00860E33" w:rsidRDefault="00860E33" w:rsidP="009B5EAD"/>
    <w:p w14:paraId="3C7BFF8E" w14:textId="77777777" w:rsidR="00860E33" w:rsidRDefault="00860E33">
      <w:pPr>
        <w:pStyle w:val="BodyText"/>
        <w:spacing w:before="6"/>
        <w:rPr>
          <w:sz w:val="73"/>
        </w:rPr>
      </w:pPr>
    </w:p>
    <w:p w14:paraId="6657550F" w14:textId="77777777" w:rsidR="00B93EA7" w:rsidRDefault="00B93EA7" w:rsidP="00B93EA7">
      <w:pPr>
        <w:pStyle w:val="BodyText"/>
        <w:ind w:left="1440"/>
        <w:rPr>
          <w:b/>
          <w:bCs/>
          <w:w w:val="115"/>
        </w:rPr>
      </w:pPr>
    </w:p>
    <w:p w14:paraId="6D43730D" w14:textId="77777777" w:rsidR="00B93EA7" w:rsidRDefault="00B93EA7" w:rsidP="00B93EA7">
      <w:pPr>
        <w:pStyle w:val="BodyText"/>
        <w:ind w:left="1440"/>
        <w:rPr>
          <w:b/>
          <w:bCs/>
          <w:w w:val="115"/>
        </w:rPr>
      </w:pPr>
    </w:p>
    <w:p w14:paraId="09021AE2" w14:textId="77777777" w:rsidR="00B93EA7" w:rsidRDefault="00B93EA7" w:rsidP="00B93EA7">
      <w:pPr>
        <w:pStyle w:val="BodyText"/>
        <w:ind w:left="1440"/>
        <w:rPr>
          <w:b/>
          <w:bCs/>
          <w:w w:val="115"/>
        </w:rPr>
      </w:pPr>
    </w:p>
    <w:p w14:paraId="6D3D95F9" w14:textId="77777777" w:rsidR="00B93EA7" w:rsidRDefault="00B93EA7" w:rsidP="00B93EA7">
      <w:pPr>
        <w:pStyle w:val="BodyText"/>
        <w:ind w:left="1440"/>
        <w:rPr>
          <w:b/>
          <w:bCs/>
          <w:w w:val="115"/>
        </w:rPr>
      </w:pPr>
    </w:p>
    <w:p w14:paraId="7C07C180" w14:textId="30CE1663" w:rsidR="00860E33" w:rsidRPr="0030760F" w:rsidRDefault="0030760F" w:rsidP="00B93EA7">
      <w:pPr>
        <w:pStyle w:val="BodyText"/>
        <w:ind w:left="1440"/>
        <w:rPr>
          <w:b/>
          <w:bCs/>
        </w:rPr>
      </w:pPr>
      <w:r w:rsidRPr="0030760F">
        <w:rPr>
          <w:b/>
          <w:bCs/>
          <w:w w:val="115"/>
        </w:rPr>
        <w:t>COURSE:-</w:t>
      </w:r>
      <w:r w:rsidRPr="0030760F">
        <w:rPr>
          <w:b/>
          <w:bCs/>
          <w:spacing w:val="-1"/>
          <w:w w:val="115"/>
        </w:rPr>
        <w:t xml:space="preserve"> </w:t>
      </w:r>
      <w:r w:rsidRPr="0030760F">
        <w:rPr>
          <w:b/>
          <w:bCs/>
          <w:w w:val="115"/>
        </w:rPr>
        <w:t>BCA</w:t>
      </w:r>
    </w:p>
    <w:p w14:paraId="50974050" w14:textId="75FBDF6F" w:rsidR="00860E33" w:rsidRPr="0030760F" w:rsidRDefault="0030760F" w:rsidP="00B93EA7">
      <w:pPr>
        <w:pStyle w:val="BodyText"/>
        <w:spacing w:before="240"/>
        <w:ind w:left="1440"/>
        <w:rPr>
          <w:b/>
          <w:bCs/>
        </w:rPr>
      </w:pPr>
      <w:r w:rsidRPr="0030760F">
        <w:rPr>
          <w:b/>
          <w:bCs/>
          <w:w w:val="120"/>
        </w:rPr>
        <w:t>ROLL</w:t>
      </w:r>
      <w:r w:rsidRPr="0030760F">
        <w:rPr>
          <w:b/>
          <w:bCs/>
          <w:spacing w:val="1"/>
          <w:w w:val="120"/>
        </w:rPr>
        <w:t xml:space="preserve"> </w:t>
      </w:r>
      <w:r w:rsidRPr="0030760F">
        <w:rPr>
          <w:b/>
          <w:bCs/>
          <w:w w:val="120"/>
        </w:rPr>
        <w:t>NO</w:t>
      </w:r>
      <w:r w:rsidRPr="0030760F">
        <w:rPr>
          <w:b/>
          <w:bCs/>
          <w:spacing w:val="-2"/>
          <w:w w:val="120"/>
        </w:rPr>
        <w:t xml:space="preserve"> </w:t>
      </w:r>
      <w:r w:rsidRPr="0030760F">
        <w:rPr>
          <w:b/>
          <w:bCs/>
          <w:w w:val="120"/>
        </w:rPr>
        <w:t>:-</w:t>
      </w:r>
      <w:r w:rsidRPr="0030760F">
        <w:rPr>
          <w:b/>
          <w:bCs/>
          <w:spacing w:val="5"/>
          <w:w w:val="120"/>
        </w:rPr>
        <w:t xml:space="preserve"> </w:t>
      </w:r>
      <w:r w:rsidR="003576A2">
        <w:rPr>
          <w:b/>
          <w:bCs/>
          <w:w w:val="120"/>
        </w:rPr>
        <w:t>4122113</w:t>
      </w:r>
      <w:r w:rsidR="00D555E7">
        <w:rPr>
          <w:b/>
          <w:bCs/>
          <w:w w:val="120"/>
        </w:rPr>
        <w:t>9</w:t>
      </w:r>
    </w:p>
    <w:p w14:paraId="558B1DCB" w14:textId="06F6A598" w:rsidR="00860E33" w:rsidRPr="0030760F" w:rsidRDefault="0030760F" w:rsidP="00B93EA7">
      <w:pPr>
        <w:pStyle w:val="BodyText"/>
        <w:tabs>
          <w:tab w:val="left" w:pos="6242"/>
        </w:tabs>
        <w:spacing w:before="241"/>
        <w:ind w:left="1440"/>
        <w:rPr>
          <w:b/>
          <w:bCs/>
        </w:rPr>
      </w:pPr>
      <w:r w:rsidRPr="0030760F">
        <w:rPr>
          <w:b/>
          <w:bCs/>
          <w:w w:val="120"/>
        </w:rPr>
        <w:t>SUBMITTED</w:t>
      </w:r>
      <w:r w:rsidRPr="0030760F">
        <w:rPr>
          <w:b/>
          <w:bCs/>
          <w:spacing w:val="-3"/>
          <w:w w:val="120"/>
        </w:rPr>
        <w:t xml:space="preserve"> </w:t>
      </w:r>
      <w:r w:rsidRPr="0030760F">
        <w:rPr>
          <w:b/>
          <w:bCs/>
          <w:w w:val="120"/>
        </w:rPr>
        <w:t>BY</w:t>
      </w:r>
      <w:r w:rsidRPr="0030760F">
        <w:rPr>
          <w:b/>
          <w:bCs/>
          <w:spacing w:val="-3"/>
          <w:w w:val="120"/>
        </w:rPr>
        <w:t xml:space="preserve"> </w:t>
      </w:r>
      <w:r w:rsidRPr="0030760F">
        <w:rPr>
          <w:b/>
          <w:bCs/>
          <w:w w:val="120"/>
        </w:rPr>
        <w:t>:-</w:t>
      </w:r>
      <w:r w:rsidRPr="0030760F">
        <w:rPr>
          <w:b/>
          <w:bCs/>
          <w:w w:val="120"/>
        </w:rPr>
        <w:tab/>
      </w:r>
      <w:r w:rsidR="00B93EA7">
        <w:rPr>
          <w:b/>
          <w:bCs/>
          <w:w w:val="120"/>
        </w:rPr>
        <w:tab/>
      </w:r>
      <w:r w:rsidR="00B93EA7">
        <w:rPr>
          <w:b/>
          <w:bCs/>
          <w:w w:val="120"/>
        </w:rPr>
        <w:tab/>
      </w:r>
      <w:r w:rsidRPr="0030760F">
        <w:rPr>
          <w:b/>
          <w:bCs/>
          <w:w w:val="120"/>
        </w:rPr>
        <w:t>SUBMITTED</w:t>
      </w:r>
      <w:r w:rsidRPr="0030760F">
        <w:rPr>
          <w:b/>
          <w:bCs/>
          <w:spacing w:val="-16"/>
          <w:w w:val="120"/>
        </w:rPr>
        <w:t xml:space="preserve"> </w:t>
      </w:r>
      <w:r w:rsidRPr="0030760F">
        <w:rPr>
          <w:b/>
          <w:bCs/>
          <w:w w:val="120"/>
        </w:rPr>
        <w:t>TO:-</w:t>
      </w:r>
    </w:p>
    <w:p w14:paraId="5502E1B1" w14:textId="32BC9040" w:rsidR="009B5EAD" w:rsidRDefault="003576A2" w:rsidP="00B93EA7">
      <w:pPr>
        <w:pStyle w:val="BodyText"/>
        <w:tabs>
          <w:tab w:val="left" w:pos="6258"/>
        </w:tabs>
        <w:spacing w:before="237"/>
        <w:ind w:left="1440"/>
        <w:rPr>
          <w:b/>
          <w:bCs/>
          <w:w w:val="120"/>
        </w:rPr>
      </w:pPr>
      <w:r>
        <w:rPr>
          <w:b/>
          <w:bCs/>
          <w:w w:val="120"/>
        </w:rPr>
        <w:t>Sachin Rajbhar</w:t>
      </w:r>
      <w:r w:rsidR="0030760F" w:rsidRPr="0030760F">
        <w:rPr>
          <w:b/>
          <w:bCs/>
          <w:w w:val="120"/>
        </w:rPr>
        <w:tab/>
      </w:r>
      <w:r w:rsidR="00B93EA7">
        <w:rPr>
          <w:b/>
          <w:bCs/>
          <w:w w:val="120"/>
        </w:rPr>
        <w:tab/>
      </w:r>
      <w:r w:rsidR="00B93EA7">
        <w:rPr>
          <w:b/>
          <w:bCs/>
          <w:w w:val="120"/>
        </w:rPr>
        <w:tab/>
      </w:r>
      <w:r w:rsidR="00F861F7">
        <w:rPr>
          <w:b/>
          <w:bCs/>
          <w:w w:val="120"/>
        </w:rPr>
        <w:t xml:space="preserve">Ms. </w:t>
      </w:r>
      <w:r w:rsidR="0082620B">
        <w:rPr>
          <w:b/>
          <w:bCs/>
          <w:w w:val="120"/>
        </w:rPr>
        <w:t>B</w:t>
      </w:r>
      <w:r w:rsidR="00123258">
        <w:rPr>
          <w:b/>
          <w:bCs/>
          <w:w w:val="120"/>
        </w:rPr>
        <w:t>ushra Jamal</w:t>
      </w:r>
    </w:p>
    <w:p w14:paraId="01922A5B" w14:textId="24A4483D" w:rsidR="009B5EAD" w:rsidRDefault="009B5EAD" w:rsidP="00B93EA7">
      <w:pPr>
        <w:ind w:left="1288"/>
        <w:rPr>
          <w:b/>
          <w:bCs/>
          <w:w w:val="120"/>
        </w:rPr>
      </w:pPr>
      <w:r>
        <w:rPr>
          <w:b/>
          <w:bCs/>
          <w:w w:val="120"/>
        </w:rPr>
        <w:br w:type="page"/>
      </w:r>
    </w:p>
    <w:p w14:paraId="7A10F49F" w14:textId="3ABB43E1" w:rsidR="009B5EAD" w:rsidRPr="00D51E7F" w:rsidRDefault="00DB4D33" w:rsidP="00DB4D33">
      <w:pPr>
        <w:jc w:val="center"/>
        <w:rPr>
          <w:rFonts w:ascii="Arial" w:hAnsi="Arial" w:cs="Arial"/>
          <w:b/>
          <w:bCs/>
          <w:w w:val="120"/>
          <w:sz w:val="36"/>
          <w:szCs w:val="36"/>
        </w:rPr>
      </w:pPr>
      <w:r w:rsidRPr="00D51E7F">
        <w:rPr>
          <w:rFonts w:ascii="Arial" w:hAnsi="Arial" w:cs="Arial"/>
          <w:b/>
          <w:bCs/>
          <w:w w:val="120"/>
          <w:sz w:val="36"/>
          <w:szCs w:val="36"/>
        </w:rPr>
        <w:lastRenderedPageBreak/>
        <w:t>Index</w:t>
      </w:r>
    </w:p>
    <w:p w14:paraId="4070F7A9" w14:textId="77777777" w:rsidR="00DB4D33" w:rsidRPr="00DB4D33" w:rsidRDefault="00DB4D33" w:rsidP="00DB4D33">
      <w:pPr>
        <w:rPr>
          <w:b/>
          <w:bCs/>
          <w:w w:val="1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63"/>
        <w:gridCol w:w="6344"/>
        <w:gridCol w:w="3253"/>
      </w:tblGrid>
      <w:tr w:rsidR="006D7E77" w:rsidRPr="00FA7652" w14:paraId="3327F244" w14:textId="77777777" w:rsidTr="000E0241">
        <w:tc>
          <w:tcPr>
            <w:tcW w:w="663" w:type="dxa"/>
          </w:tcPr>
          <w:p w14:paraId="7B9AFF06" w14:textId="58FF6E0F" w:rsidR="006D7E77" w:rsidRPr="00FA7652" w:rsidRDefault="006D7E77" w:rsidP="009B5EAD">
            <w:pPr>
              <w:rPr>
                <w:rFonts w:asciiTheme="minorHAnsi" w:hAnsiTheme="minorHAnsi" w:cstheme="minorHAnsi"/>
                <w:i/>
                <w:iCs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i/>
                <w:iCs/>
                <w:w w:val="120"/>
                <w:sz w:val="20"/>
                <w:szCs w:val="20"/>
              </w:rPr>
              <w:t>S.No</w:t>
            </w:r>
          </w:p>
        </w:tc>
        <w:tc>
          <w:tcPr>
            <w:tcW w:w="6344" w:type="dxa"/>
          </w:tcPr>
          <w:p w14:paraId="04367694" w14:textId="712F8E52" w:rsidR="006D7E77" w:rsidRPr="00FA7652" w:rsidRDefault="006D7E77" w:rsidP="009B5EAD">
            <w:pPr>
              <w:rPr>
                <w:rFonts w:asciiTheme="minorHAnsi" w:hAnsiTheme="minorHAnsi" w:cstheme="minorHAnsi"/>
                <w:i/>
                <w:iCs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i/>
                <w:iCs/>
                <w:w w:val="120"/>
                <w:sz w:val="20"/>
                <w:szCs w:val="20"/>
              </w:rPr>
              <w:t>Title</w:t>
            </w:r>
          </w:p>
        </w:tc>
        <w:tc>
          <w:tcPr>
            <w:tcW w:w="3253" w:type="dxa"/>
          </w:tcPr>
          <w:p w14:paraId="386FC6BC" w14:textId="68C7C40E" w:rsidR="006D7E77" w:rsidRPr="00FA7652" w:rsidRDefault="00CD1ED2" w:rsidP="009B5EAD">
            <w:pPr>
              <w:rPr>
                <w:rFonts w:asciiTheme="minorHAnsi" w:hAnsiTheme="minorHAnsi" w:cstheme="minorHAnsi"/>
                <w:i/>
                <w:iCs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i/>
                <w:iCs/>
                <w:w w:val="120"/>
                <w:sz w:val="20"/>
                <w:szCs w:val="20"/>
              </w:rPr>
              <w:t>Sign</w:t>
            </w:r>
          </w:p>
        </w:tc>
      </w:tr>
      <w:tr w:rsidR="006D7E77" w:rsidRPr="00FA7652" w14:paraId="2F57AC0C" w14:textId="77777777" w:rsidTr="000E0241">
        <w:tc>
          <w:tcPr>
            <w:tcW w:w="663" w:type="dxa"/>
          </w:tcPr>
          <w:p w14:paraId="1E85D79F" w14:textId="374B7C19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1</w:t>
            </w:r>
          </w:p>
        </w:tc>
        <w:tc>
          <w:tcPr>
            <w:tcW w:w="6344" w:type="dxa"/>
          </w:tcPr>
          <w:p w14:paraId="0FADBC17" w14:textId="3FC5FFC6" w:rsidR="006D7E77" w:rsidRPr="00FA7652" w:rsidRDefault="00D51E7F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</w:t>
            </w:r>
            <w:r w:rsidR="00417E62"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Install Cisco Packet Tracer</w:t>
            </w:r>
          </w:p>
        </w:tc>
        <w:tc>
          <w:tcPr>
            <w:tcW w:w="3253" w:type="dxa"/>
          </w:tcPr>
          <w:p w14:paraId="17158338" w14:textId="77777777" w:rsidR="006D7E77" w:rsidRPr="00FA7652" w:rsidRDefault="006D7E77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6D7E77" w:rsidRPr="00FA7652" w14:paraId="0C41657E" w14:textId="77777777" w:rsidTr="000E0241">
        <w:tc>
          <w:tcPr>
            <w:tcW w:w="663" w:type="dxa"/>
          </w:tcPr>
          <w:p w14:paraId="517024BF" w14:textId="65E4AF2F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2</w:t>
            </w:r>
          </w:p>
        </w:tc>
        <w:tc>
          <w:tcPr>
            <w:tcW w:w="6344" w:type="dxa"/>
          </w:tcPr>
          <w:p w14:paraId="563E8BCD" w14:textId="599F4BF8" w:rsidR="006D7E77" w:rsidRPr="00FA7652" w:rsidRDefault="00FA765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perform </w:t>
            </w:r>
            <w:r w:rsidR="00AE7F8C">
              <w:rPr>
                <w:rFonts w:asciiTheme="minorHAnsi" w:hAnsiTheme="minorHAnsi" w:cstheme="minorHAnsi"/>
                <w:w w:val="120"/>
                <w:sz w:val="20"/>
                <w:szCs w:val="20"/>
              </w:rPr>
              <w:t>Message Transfer</w:t>
            </w:r>
          </w:p>
        </w:tc>
        <w:tc>
          <w:tcPr>
            <w:tcW w:w="3253" w:type="dxa"/>
          </w:tcPr>
          <w:p w14:paraId="38861E33" w14:textId="77777777" w:rsidR="006D7E77" w:rsidRPr="00FA7652" w:rsidRDefault="006D7E77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6D7E77" w:rsidRPr="00FA7652" w14:paraId="5F45AFF9" w14:textId="77777777" w:rsidTr="000E0241">
        <w:tc>
          <w:tcPr>
            <w:tcW w:w="663" w:type="dxa"/>
          </w:tcPr>
          <w:p w14:paraId="43DF59E1" w14:textId="112191B1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3</w:t>
            </w:r>
          </w:p>
        </w:tc>
        <w:tc>
          <w:tcPr>
            <w:tcW w:w="6344" w:type="dxa"/>
          </w:tcPr>
          <w:p w14:paraId="6A87F509" w14:textId="09092C51" w:rsidR="006D7E77" w:rsidRPr="00FA7652" w:rsidRDefault="00AE7F8C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</w:t>
            </w:r>
            <w:r w:rsidR="00E52751">
              <w:rPr>
                <w:rFonts w:asciiTheme="minorHAnsi" w:hAnsiTheme="minorHAnsi" w:cstheme="minorHAnsi"/>
                <w:w w:val="120"/>
                <w:sz w:val="20"/>
                <w:szCs w:val="20"/>
              </w:rPr>
              <w:t>perform Bus Topology</w:t>
            </w:r>
          </w:p>
        </w:tc>
        <w:tc>
          <w:tcPr>
            <w:tcW w:w="3253" w:type="dxa"/>
          </w:tcPr>
          <w:p w14:paraId="7CD05479" w14:textId="77777777" w:rsidR="006D7E77" w:rsidRPr="00FA7652" w:rsidRDefault="006D7E77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6D7E77" w:rsidRPr="00FA7652" w14:paraId="0A924AEB" w14:textId="77777777" w:rsidTr="000E0241">
        <w:tc>
          <w:tcPr>
            <w:tcW w:w="663" w:type="dxa"/>
          </w:tcPr>
          <w:p w14:paraId="0F7CD3C7" w14:textId="4FDEF131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4</w:t>
            </w:r>
          </w:p>
        </w:tc>
        <w:tc>
          <w:tcPr>
            <w:tcW w:w="6344" w:type="dxa"/>
          </w:tcPr>
          <w:p w14:paraId="42D5377C" w14:textId="68DFE007" w:rsidR="006D7E77" w:rsidRPr="00FA7652" w:rsidRDefault="00E52751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perform </w:t>
            </w:r>
            <w:r w:rsidR="00F60756">
              <w:rPr>
                <w:rFonts w:asciiTheme="minorHAnsi" w:hAnsiTheme="minorHAnsi" w:cstheme="minorHAnsi"/>
                <w:w w:val="120"/>
                <w:sz w:val="20"/>
                <w:szCs w:val="20"/>
              </w:rPr>
              <w:t>Ring Topology</w:t>
            </w:r>
          </w:p>
        </w:tc>
        <w:tc>
          <w:tcPr>
            <w:tcW w:w="3253" w:type="dxa"/>
          </w:tcPr>
          <w:p w14:paraId="08BE60C0" w14:textId="77777777" w:rsidR="006D7E77" w:rsidRPr="00FA7652" w:rsidRDefault="006D7E77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6D7E77" w:rsidRPr="00FA7652" w14:paraId="65F4CD92" w14:textId="77777777" w:rsidTr="000E0241">
        <w:tc>
          <w:tcPr>
            <w:tcW w:w="663" w:type="dxa"/>
          </w:tcPr>
          <w:p w14:paraId="2950D072" w14:textId="36D7BFFD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5</w:t>
            </w:r>
          </w:p>
        </w:tc>
        <w:tc>
          <w:tcPr>
            <w:tcW w:w="6344" w:type="dxa"/>
          </w:tcPr>
          <w:p w14:paraId="1C596C4C" w14:textId="1EFD42A4" w:rsidR="006D7E77" w:rsidRPr="00FA7652" w:rsidRDefault="00F60756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</w:t>
            </w:r>
            <w:r w:rsidR="0064432E">
              <w:rPr>
                <w:rFonts w:asciiTheme="minorHAnsi" w:hAnsiTheme="minorHAnsi" w:cstheme="minorHAnsi"/>
                <w:w w:val="120"/>
                <w:sz w:val="20"/>
                <w:szCs w:val="20"/>
              </w:rPr>
              <w:t>differentiate b/w hub &amp; switch</w:t>
            </w:r>
          </w:p>
        </w:tc>
        <w:tc>
          <w:tcPr>
            <w:tcW w:w="3253" w:type="dxa"/>
          </w:tcPr>
          <w:p w14:paraId="2D9C7302" w14:textId="77777777" w:rsidR="006D7E77" w:rsidRPr="00FA7652" w:rsidRDefault="006D7E77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6D7E77" w:rsidRPr="00FA7652" w14:paraId="6D3E1E41" w14:textId="77777777" w:rsidTr="000E0241">
        <w:tc>
          <w:tcPr>
            <w:tcW w:w="663" w:type="dxa"/>
          </w:tcPr>
          <w:p w14:paraId="7B7F3C91" w14:textId="0DED28ED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6</w:t>
            </w:r>
          </w:p>
        </w:tc>
        <w:tc>
          <w:tcPr>
            <w:tcW w:w="6344" w:type="dxa"/>
          </w:tcPr>
          <w:p w14:paraId="5B438168" w14:textId="20AAEEDC" w:rsidR="006D7E77" w:rsidRPr="00FA7652" w:rsidRDefault="008A650F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</w:t>
            </w:r>
            <w:r w:rsidR="00970234"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perform </w:t>
            </w:r>
            <w:r w:rsidR="00293213">
              <w:rPr>
                <w:rFonts w:asciiTheme="minorHAnsi" w:hAnsiTheme="minorHAnsi" w:cstheme="minorHAnsi"/>
                <w:w w:val="120"/>
                <w:sz w:val="20"/>
                <w:szCs w:val="20"/>
              </w:rPr>
              <w:t>Star Topology</w:t>
            </w:r>
          </w:p>
        </w:tc>
        <w:tc>
          <w:tcPr>
            <w:tcW w:w="3253" w:type="dxa"/>
          </w:tcPr>
          <w:p w14:paraId="47C86100" w14:textId="77777777" w:rsidR="006D7E77" w:rsidRPr="00FA7652" w:rsidRDefault="006D7E77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6D7E77" w:rsidRPr="00FA7652" w14:paraId="380F3FA6" w14:textId="77777777" w:rsidTr="000E0241">
        <w:tc>
          <w:tcPr>
            <w:tcW w:w="663" w:type="dxa"/>
          </w:tcPr>
          <w:p w14:paraId="031B9AFA" w14:textId="5E47C1AB" w:rsidR="006D7E77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7</w:t>
            </w:r>
          </w:p>
        </w:tc>
        <w:tc>
          <w:tcPr>
            <w:tcW w:w="6344" w:type="dxa"/>
          </w:tcPr>
          <w:p w14:paraId="551529EF" w14:textId="6E776CDD" w:rsidR="006D7E77" w:rsidRPr="00FA7652" w:rsidRDefault="00293213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perform </w:t>
            </w:r>
            <w:r w:rsidR="00E15FEB">
              <w:rPr>
                <w:rFonts w:asciiTheme="minorHAnsi" w:hAnsiTheme="minorHAnsi" w:cstheme="minorHAnsi"/>
                <w:w w:val="120"/>
                <w:sz w:val="20"/>
                <w:szCs w:val="20"/>
              </w:rPr>
              <w:t>Mesh Topology</w:t>
            </w:r>
          </w:p>
        </w:tc>
        <w:tc>
          <w:tcPr>
            <w:tcW w:w="3253" w:type="dxa"/>
          </w:tcPr>
          <w:p w14:paraId="27F689BF" w14:textId="4E040DC5" w:rsidR="00CD1ED2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CD1ED2" w:rsidRPr="00FA7652" w14:paraId="047E06C2" w14:textId="77777777" w:rsidTr="000E0241">
        <w:tc>
          <w:tcPr>
            <w:tcW w:w="663" w:type="dxa"/>
          </w:tcPr>
          <w:p w14:paraId="369AD7A9" w14:textId="455FA965" w:rsidR="00CD1ED2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8</w:t>
            </w:r>
          </w:p>
        </w:tc>
        <w:tc>
          <w:tcPr>
            <w:tcW w:w="6344" w:type="dxa"/>
          </w:tcPr>
          <w:p w14:paraId="6D503067" w14:textId="1672F1A8" w:rsidR="00CD1ED2" w:rsidRPr="00FA7652" w:rsidRDefault="00E15FEB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perform </w:t>
            </w:r>
            <w:r w:rsidR="00597532">
              <w:rPr>
                <w:rFonts w:asciiTheme="minorHAnsi" w:hAnsiTheme="minorHAnsi" w:cstheme="minorHAnsi"/>
                <w:w w:val="120"/>
                <w:sz w:val="20"/>
                <w:szCs w:val="20"/>
              </w:rPr>
              <w:t>Hybrid Topology</w:t>
            </w:r>
            <w:r w:rsidR="00224399"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 (Bus+Ring)</w:t>
            </w:r>
          </w:p>
        </w:tc>
        <w:tc>
          <w:tcPr>
            <w:tcW w:w="3253" w:type="dxa"/>
          </w:tcPr>
          <w:p w14:paraId="385DE098" w14:textId="77777777" w:rsidR="00CD1ED2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CD1ED2" w:rsidRPr="00FA7652" w14:paraId="5862122A" w14:textId="77777777" w:rsidTr="00062691">
        <w:trPr>
          <w:trHeight w:val="368"/>
        </w:trPr>
        <w:tc>
          <w:tcPr>
            <w:tcW w:w="663" w:type="dxa"/>
          </w:tcPr>
          <w:p w14:paraId="06C304DD" w14:textId="01F25193" w:rsidR="00CD1ED2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 w:rsidRPr="00FA7652">
              <w:rPr>
                <w:rFonts w:asciiTheme="minorHAnsi" w:hAnsiTheme="minorHAnsi" w:cstheme="minorHAnsi"/>
                <w:w w:val="120"/>
                <w:sz w:val="20"/>
                <w:szCs w:val="20"/>
              </w:rPr>
              <w:t>9</w:t>
            </w:r>
          </w:p>
        </w:tc>
        <w:tc>
          <w:tcPr>
            <w:tcW w:w="6344" w:type="dxa"/>
          </w:tcPr>
          <w:p w14:paraId="029E3AAD" w14:textId="7A14FB43" w:rsidR="00CD1ED2" w:rsidRPr="00FA7652" w:rsidRDefault="009661A8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o perform Message Transfer B/W </w:t>
            </w:r>
            <w:r w:rsidR="00B27568"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Two Switches with </w:t>
            </w:r>
            <w:r w:rsidR="00CD0F6F">
              <w:rPr>
                <w:rFonts w:asciiTheme="minorHAnsi" w:hAnsiTheme="minorHAnsi" w:cstheme="minorHAnsi"/>
                <w:w w:val="120"/>
                <w:sz w:val="20"/>
                <w:szCs w:val="20"/>
              </w:rPr>
              <w:t>Router</w:t>
            </w:r>
          </w:p>
        </w:tc>
        <w:tc>
          <w:tcPr>
            <w:tcW w:w="3253" w:type="dxa"/>
          </w:tcPr>
          <w:p w14:paraId="0B3DAEA8" w14:textId="77777777" w:rsidR="00CD1ED2" w:rsidRPr="00FA7652" w:rsidRDefault="00CD1ED2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062691" w:rsidRPr="00FA7652" w14:paraId="1E274D99" w14:textId="77777777" w:rsidTr="000E0241">
        <w:tc>
          <w:tcPr>
            <w:tcW w:w="663" w:type="dxa"/>
          </w:tcPr>
          <w:p w14:paraId="0E9CA09E" w14:textId="68977535" w:rsidR="00062691" w:rsidRPr="00FA7652" w:rsidRDefault="00062691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>10</w:t>
            </w:r>
          </w:p>
        </w:tc>
        <w:tc>
          <w:tcPr>
            <w:tcW w:w="6344" w:type="dxa"/>
          </w:tcPr>
          <w:p w14:paraId="29CA8885" w14:textId="405FA445" w:rsidR="00062691" w:rsidRDefault="00062691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>To perform python visualization (pythontutor.com)</w:t>
            </w:r>
          </w:p>
        </w:tc>
        <w:tc>
          <w:tcPr>
            <w:tcW w:w="3253" w:type="dxa"/>
          </w:tcPr>
          <w:p w14:paraId="59E415DB" w14:textId="77777777" w:rsidR="00062691" w:rsidRPr="00FA7652" w:rsidRDefault="00062691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120A3B" w:rsidRPr="00FA7652" w14:paraId="295DFD09" w14:textId="77777777" w:rsidTr="000E0241">
        <w:tc>
          <w:tcPr>
            <w:tcW w:w="663" w:type="dxa"/>
          </w:tcPr>
          <w:p w14:paraId="3D14879C" w14:textId="27164CC2" w:rsidR="00120A3B" w:rsidRDefault="00120A3B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>11</w:t>
            </w:r>
          </w:p>
        </w:tc>
        <w:tc>
          <w:tcPr>
            <w:tcW w:w="6344" w:type="dxa"/>
          </w:tcPr>
          <w:p w14:paraId="57A3316E" w14:textId="74FB465C" w:rsidR="00120A3B" w:rsidRDefault="009921AC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>To</w:t>
            </w:r>
            <w:r w:rsidRPr="009921AC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perform Implementation of Data link framing method - Bit stuffing and Destuffing in python/c/c++.</w:t>
            </w:r>
            <w:r w:rsidR="004F6189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.</w:t>
            </w:r>
          </w:p>
        </w:tc>
        <w:tc>
          <w:tcPr>
            <w:tcW w:w="3253" w:type="dxa"/>
          </w:tcPr>
          <w:p w14:paraId="2AAC26EC" w14:textId="77777777" w:rsidR="00120A3B" w:rsidRPr="00FA7652" w:rsidRDefault="00120A3B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CD466D" w:rsidRPr="00FA7652" w14:paraId="768FD880" w14:textId="77777777" w:rsidTr="000E0241">
        <w:tc>
          <w:tcPr>
            <w:tcW w:w="663" w:type="dxa"/>
          </w:tcPr>
          <w:p w14:paraId="42ACA6E2" w14:textId="2EA7B29E" w:rsidR="00CD466D" w:rsidRDefault="00CD466D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>12</w:t>
            </w:r>
          </w:p>
        </w:tc>
        <w:tc>
          <w:tcPr>
            <w:tcW w:w="6344" w:type="dxa"/>
          </w:tcPr>
          <w:p w14:paraId="748B0F4E" w14:textId="2E3D6551" w:rsidR="00CD466D" w:rsidRDefault="00CD466D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Implementation of Error detection method - even and odd parity.</w:t>
            </w:r>
          </w:p>
        </w:tc>
        <w:tc>
          <w:tcPr>
            <w:tcW w:w="3253" w:type="dxa"/>
          </w:tcPr>
          <w:p w14:paraId="15D7100F" w14:textId="77777777" w:rsidR="00CD466D" w:rsidRPr="00FA7652" w:rsidRDefault="00CD466D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  <w:tr w:rsidR="00F71503" w:rsidRPr="00FA7652" w14:paraId="2BB3A8DA" w14:textId="77777777" w:rsidTr="000E0241">
        <w:tc>
          <w:tcPr>
            <w:tcW w:w="663" w:type="dxa"/>
          </w:tcPr>
          <w:p w14:paraId="170D6271" w14:textId="0566FB39" w:rsidR="00F71503" w:rsidRDefault="00F71503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20"/>
                <w:sz w:val="20"/>
                <w:szCs w:val="20"/>
              </w:rPr>
              <w:t>13</w:t>
            </w:r>
          </w:p>
        </w:tc>
        <w:tc>
          <w:tcPr>
            <w:tcW w:w="6344" w:type="dxa"/>
          </w:tcPr>
          <w:p w14:paraId="77865327" w14:textId="3CC715F1" w:rsidR="00F71503" w:rsidRDefault="00F71503" w:rsidP="009B5EAD">
            <w:pP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To perform Static and Dynamic Routing</w:t>
            </w:r>
          </w:p>
        </w:tc>
        <w:tc>
          <w:tcPr>
            <w:tcW w:w="3253" w:type="dxa"/>
          </w:tcPr>
          <w:p w14:paraId="7730F1A8" w14:textId="77777777" w:rsidR="00F71503" w:rsidRPr="00FA7652" w:rsidRDefault="00F71503" w:rsidP="009B5EAD">
            <w:pPr>
              <w:rPr>
                <w:rFonts w:asciiTheme="minorHAnsi" w:hAnsiTheme="minorHAnsi" w:cstheme="minorHAnsi"/>
                <w:w w:val="120"/>
                <w:sz w:val="20"/>
                <w:szCs w:val="20"/>
              </w:rPr>
            </w:pPr>
          </w:p>
        </w:tc>
      </w:tr>
    </w:tbl>
    <w:p w14:paraId="2AC880B9" w14:textId="26C127E0" w:rsidR="009B5EAD" w:rsidRPr="00CD1ED2" w:rsidRDefault="009B5EAD" w:rsidP="009B5EAD">
      <w:pPr>
        <w:rPr>
          <w:w w:val="120"/>
          <w:sz w:val="20"/>
          <w:szCs w:val="20"/>
        </w:rPr>
      </w:pPr>
    </w:p>
    <w:p w14:paraId="35D2D8EE" w14:textId="77777777" w:rsidR="009B5EAD" w:rsidRPr="00CD1ED2" w:rsidRDefault="009B5EAD">
      <w:pPr>
        <w:pStyle w:val="BodyText"/>
        <w:tabs>
          <w:tab w:val="left" w:pos="6258"/>
        </w:tabs>
        <w:spacing w:before="237"/>
        <w:ind w:left="152"/>
        <w:rPr>
          <w:w w:val="120"/>
        </w:rPr>
      </w:pPr>
    </w:p>
    <w:p w14:paraId="3F85737C" w14:textId="77777777" w:rsidR="009B5EAD" w:rsidRDefault="009B5EAD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595A7A82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3B9693B6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0E3635A5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3F51C802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31D5E913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26CF41E4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6D20161B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3E707E1E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1607E20F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632D366C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523A5CEE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78B28FC8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20120EB1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43B8E50C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218A30C2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58B0D61F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6449DE0C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067CC05B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4F1AD813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5AAF02DD" w14:textId="77777777" w:rsidR="00597532" w:rsidRDefault="00597532">
      <w:pPr>
        <w:pStyle w:val="BodyText"/>
        <w:tabs>
          <w:tab w:val="left" w:pos="6258"/>
        </w:tabs>
        <w:spacing w:before="237"/>
        <w:ind w:left="152"/>
        <w:rPr>
          <w:b/>
          <w:bCs/>
        </w:rPr>
      </w:pPr>
    </w:p>
    <w:p w14:paraId="6CC6EBCA" w14:textId="5B10D07A" w:rsidR="00597532" w:rsidRDefault="00597532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4E89504D" w14:textId="77777777" w:rsidR="008B2078" w:rsidRDefault="008B2078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1E20919" w14:textId="77777777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>PRACTICAL 1</w:t>
      </w:r>
    </w:p>
    <w:p w14:paraId="6783DAC6" w14:textId="77777777" w:rsidR="006F41DF" w:rsidRPr="001763B9" w:rsidRDefault="006F41DF" w:rsidP="006F41DF">
      <w:pPr>
        <w:ind w:left="3600"/>
        <w:jc w:val="both"/>
      </w:pPr>
    </w:p>
    <w:p w14:paraId="486CBDD6" w14:textId="079A6990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 w:rsidR="00E90330" w:rsidRPr="00FA7652">
        <w:rPr>
          <w:rFonts w:asciiTheme="minorHAnsi" w:hAnsiTheme="minorHAnsi" w:cstheme="minorHAnsi"/>
          <w:w w:val="120"/>
          <w:sz w:val="20"/>
          <w:szCs w:val="20"/>
        </w:rPr>
        <w:t>To Install Cisco Packet Tracer</w:t>
      </w:r>
    </w:p>
    <w:p w14:paraId="0EBBA7C4" w14:textId="06279401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4233A5B" w14:textId="77777777" w:rsidR="00F33C2C" w:rsidRDefault="00F33C2C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9A62CA" w14:textId="77777777" w:rsidR="00F33C2C" w:rsidRDefault="00F33C2C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6FB2DE" w14:textId="15E75E5A" w:rsidR="00157C8A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F34B2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81B5844" wp14:editId="1508C022">
            <wp:extent cx="6923314" cy="689482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6748" cy="69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1037" w14:textId="77777777" w:rsidR="00AF34B2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53A6E1" w14:textId="77777777" w:rsidR="00AF34B2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69E46F" w14:textId="77777777" w:rsidR="00AF34B2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0AE889" w14:textId="77777777" w:rsidR="00AF34B2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768E915" w14:textId="77777777" w:rsidR="00AF34B2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EF8174" w14:textId="77777777" w:rsidR="00AF34B2" w:rsidRPr="00947C41" w:rsidRDefault="00AF34B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36C8FD6" w14:textId="5BC8D82C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2</w:t>
      </w:r>
    </w:p>
    <w:p w14:paraId="66D6CBFF" w14:textId="77777777" w:rsidR="006F41DF" w:rsidRPr="001763B9" w:rsidRDefault="006F41DF" w:rsidP="006F41DF">
      <w:pPr>
        <w:ind w:left="3600"/>
        <w:jc w:val="both"/>
      </w:pPr>
    </w:p>
    <w:p w14:paraId="595CEBDF" w14:textId="004F06B6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E90330" w:rsidRPr="00E90330">
        <w:rPr>
          <w:rFonts w:asciiTheme="minorHAnsi" w:hAnsiTheme="minorHAnsi" w:cstheme="minorHAnsi"/>
          <w:w w:val="120"/>
          <w:sz w:val="20"/>
          <w:szCs w:val="20"/>
        </w:rPr>
        <w:t xml:space="preserve"> </w:t>
      </w:r>
      <w:r w:rsidR="00E90330">
        <w:rPr>
          <w:rFonts w:asciiTheme="minorHAnsi" w:hAnsiTheme="minorHAnsi" w:cstheme="minorHAnsi"/>
          <w:w w:val="120"/>
          <w:sz w:val="20"/>
          <w:szCs w:val="20"/>
        </w:rPr>
        <w:t>To perform Message Transfer</w:t>
      </w:r>
      <w:r w:rsidRPr="004971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D1BBFA" w14:textId="37659A2B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316BB0F" w14:textId="2451911D" w:rsidR="008E1575" w:rsidRPr="00947C41" w:rsidRDefault="008E1575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E157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838D2B6" wp14:editId="66F86D67">
            <wp:extent cx="2933954" cy="18899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35B9" w14:textId="53827CF4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3</w:t>
      </w:r>
    </w:p>
    <w:p w14:paraId="5E5BD83E" w14:textId="77777777" w:rsidR="006F41DF" w:rsidRPr="001763B9" w:rsidRDefault="006F41DF" w:rsidP="006F41DF">
      <w:pPr>
        <w:ind w:left="3600"/>
        <w:jc w:val="both"/>
      </w:pPr>
    </w:p>
    <w:p w14:paraId="04839ACB" w14:textId="3AED071E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E90330" w:rsidRPr="00E90330">
        <w:rPr>
          <w:rFonts w:asciiTheme="minorHAnsi" w:hAnsiTheme="minorHAnsi" w:cstheme="minorHAnsi"/>
          <w:w w:val="120"/>
          <w:sz w:val="20"/>
          <w:szCs w:val="20"/>
        </w:rPr>
        <w:t xml:space="preserve"> </w:t>
      </w:r>
      <w:r w:rsidR="00E90330">
        <w:rPr>
          <w:rFonts w:asciiTheme="minorHAnsi" w:hAnsiTheme="minorHAnsi" w:cstheme="minorHAnsi"/>
          <w:w w:val="120"/>
          <w:sz w:val="20"/>
          <w:szCs w:val="20"/>
        </w:rPr>
        <w:t>To perform Bus Topology</w:t>
      </w:r>
      <w:r w:rsidRPr="004971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D6102C" w14:textId="4FD8391D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9548BF8" w14:textId="419D1F20" w:rsidR="00CB5B0B" w:rsidRPr="00947C41" w:rsidRDefault="00CB5B0B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B5B0B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3BFF49A" wp14:editId="361799F4">
            <wp:extent cx="4381880" cy="275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86C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5768B7A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246EBE1E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EE83690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0F8697F3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7D9F13F9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31434249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24E804CC" w14:textId="5ACE23E1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4</w:t>
      </w:r>
    </w:p>
    <w:p w14:paraId="740CC2B9" w14:textId="77777777" w:rsidR="006F41DF" w:rsidRPr="001763B9" w:rsidRDefault="006F41DF" w:rsidP="006F41DF">
      <w:pPr>
        <w:ind w:left="3600"/>
        <w:jc w:val="both"/>
      </w:pPr>
    </w:p>
    <w:p w14:paraId="28973163" w14:textId="4790EE57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E90330">
        <w:t xml:space="preserve"> </w:t>
      </w:r>
      <w:r w:rsidR="00E90330">
        <w:rPr>
          <w:rFonts w:asciiTheme="minorHAnsi" w:hAnsiTheme="minorHAnsi" w:cstheme="minorHAnsi"/>
          <w:w w:val="120"/>
          <w:sz w:val="20"/>
          <w:szCs w:val="20"/>
        </w:rPr>
        <w:t>To perform Ring Topology</w:t>
      </w:r>
      <w:r w:rsidRPr="004971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4E784F" w14:textId="3513F10A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8DEB24" w14:textId="2A67E8BB" w:rsidR="00EA5E29" w:rsidRDefault="00EA5E29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A5E29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F5820BA" wp14:editId="22EC74C3">
            <wp:extent cx="6462320" cy="50906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CA84" w14:textId="56DE45E8" w:rsidR="00553365" w:rsidRPr="00947C41" w:rsidRDefault="00553365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7154A4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0B2252BE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5755E6F7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7BFCBE4F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55F863F1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7EEE6106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024D3839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2F381A6F" w14:textId="77777777" w:rsidR="00CA334E" w:rsidRDefault="00CA334E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5661AB7B" w14:textId="677283D3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5</w:t>
      </w:r>
    </w:p>
    <w:p w14:paraId="7BFC6CAD" w14:textId="77777777" w:rsidR="006F41DF" w:rsidRPr="001763B9" w:rsidRDefault="006F41DF" w:rsidP="006F41DF">
      <w:pPr>
        <w:ind w:left="3600"/>
        <w:jc w:val="both"/>
      </w:pPr>
    </w:p>
    <w:p w14:paraId="1DE2356A" w14:textId="0CA592D5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 w:rsidR="00E90330">
        <w:rPr>
          <w:rFonts w:asciiTheme="minorHAnsi" w:hAnsiTheme="minorHAnsi" w:cstheme="minorHAnsi"/>
          <w:w w:val="120"/>
          <w:sz w:val="20"/>
          <w:szCs w:val="20"/>
        </w:rPr>
        <w:t>To differentiate b/w hub &amp; switch</w:t>
      </w:r>
    </w:p>
    <w:p w14:paraId="0A27F40F" w14:textId="5912EEDD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BC6C952" w14:textId="77777777" w:rsidR="00EA5E29" w:rsidRDefault="00EA5E29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63B5EF1" w14:textId="760C425E" w:rsidR="00993D69" w:rsidRPr="00947C41" w:rsidRDefault="00993D69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53365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F5B0FC0" wp14:editId="4D8F31F7">
            <wp:extent cx="6812768" cy="2775857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9387" cy="27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4152" w14:textId="421B9E40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6</w:t>
      </w:r>
    </w:p>
    <w:p w14:paraId="22969EB0" w14:textId="77777777" w:rsidR="006F41DF" w:rsidRPr="001763B9" w:rsidRDefault="006F41DF" w:rsidP="006F41DF">
      <w:pPr>
        <w:ind w:left="3600"/>
        <w:jc w:val="both"/>
      </w:pPr>
    </w:p>
    <w:p w14:paraId="07528CC0" w14:textId="6DE9E2D1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2D0111" w:rsidRPr="002D0111">
        <w:rPr>
          <w:rFonts w:asciiTheme="minorHAnsi" w:hAnsiTheme="minorHAnsi" w:cstheme="minorHAnsi"/>
          <w:w w:val="120"/>
          <w:sz w:val="20"/>
          <w:szCs w:val="20"/>
        </w:rPr>
        <w:t xml:space="preserve"> </w:t>
      </w:r>
      <w:r w:rsidR="002D0111">
        <w:rPr>
          <w:rFonts w:asciiTheme="minorHAnsi" w:hAnsiTheme="minorHAnsi" w:cstheme="minorHAnsi"/>
          <w:w w:val="120"/>
          <w:sz w:val="20"/>
          <w:szCs w:val="20"/>
        </w:rPr>
        <w:t>To perform Star Topology</w:t>
      </w:r>
      <w:r w:rsidRPr="004971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EE47D1" w14:textId="46627325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D95E90B" w14:textId="68FDC1CB" w:rsidR="00DD2CC8" w:rsidRPr="00947C41" w:rsidRDefault="008A6132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>c</w:t>
      </w:r>
      <w:r w:rsidR="00DD2CC8" w:rsidRPr="00DD2CC8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413AF68" wp14:editId="023CD18C">
            <wp:extent cx="3299746" cy="31473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40C6" w14:textId="77777777" w:rsidR="00970684" w:rsidRDefault="00970684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4E9F085E" w14:textId="77777777" w:rsidR="00970684" w:rsidRDefault="00970684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0FC7B040" w14:textId="77777777" w:rsidR="00970684" w:rsidRDefault="00970684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4B6BB1EE" w14:textId="7AC13028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7</w:t>
      </w:r>
    </w:p>
    <w:p w14:paraId="7D95E5AD" w14:textId="77777777" w:rsidR="006F41DF" w:rsidRPr="001763B9" w:rsidRDefault="006F41DF" w:rsidP="006F41DF">
      <w:pPr>
        <w:ind w:left="3600"/>
        <w:jc w:val="both"/>
      </w:pPr>
    </w:p>
    <w:p w14:paraId="7A992577" w14:textId="6C6B7E7F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2D0111">
        <w:t xml:space="preserve"> </w:t>
      </w:r>
      <w:r w:rsidR="002D0111">
        <w:rPr>
          <w:rFonts w:asciiTheme="minorHAnsi" w:hAnsiTheme="minorHAnsi" w:cstheme="minorHAnsi"/>
          <w:w w:val="120"/>
          <w:sz w:val="20"/>
          <w:szCs w:val="20"/>
        </w:rPr>
        <w:t>To perform Mesh Topology</w:t>
      </w:r>
      <w:r w:rsidRPr="004971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3F3DBD" w14:textId="3D7B5FD0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FA82278" w14:textId="2FB2AFB5" w:rsidR="007F53E7" w:rsidRPr="00947C41" w:rsidRDefault="007F53E7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F53E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50B7AD5" wp14:editId="5474338A">
            <wp:extent cx="4549534" cy="3421677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5CFA" w14:textId="3F9C9A47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3C3B91">
        <w:rPr>
          <w:rFonts w:ascii="Calibri Light" w:hAnsi="Calibri Light" w:cs="Calibri Light"/>
          <w:b/>
          <w:bCs/>
          <w:sz w:val="28"/>
          <w:szCs w:val="28"/>
          <w:u w:val="single"/>
        </w:rPr>
        <w:t>8</w:t>
      </w:r>
    </w:p>
    <w:p w14:paraId="1D289A32" w14:textId="77777777" w:rsidR="006F41DF" w:rsidRPr="001763B9" w:rsidRDefault="006F41DF" w:rsidP="006F41DF">
      <w:pPr>
        <w:ind w:left="3600"/>
        <w:jc w:val="both"/>
      </w:pPr>
    </w:p>
    <w:p w14:paraId="39B02C8F" w14:textId="10CD9116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2D0111">
        <w:rPr>
          <w:sz w:val="24"/>
          <w:szCs w:val="24"/>
        </w:rPr>
        <w:t xml:space="preserve"> </w:t>
      </w:r>
      <w:r w:rsidR="002D0111">
        <w:rPr>
          <w:rFonts w:asciiTheme="minorHAnsi" w:hAnsiTheme="minorHAnsi" w:cstheme="minorHAnsi"/>
          <w:w w:val="120"/>
          <w:sz w:val="20"/>
          <w:szCs w:val="20"/>
        </w:rPr>
        <w:t>To perform Hybrid Topology (Bus+Ring)</w:t>
      </w:r>
      <w:r w:rsidRPr="004971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AA2CDC" w14:textId="4117748C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EDA7215" w14:textId="5EB1718C" w:rsidR="003C3B91" w:rsidRDefault="003C3B91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3B91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85DE718" wp14:editId="3FE52967">
            <wp:extent cx="685800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03E4" w14:textId="77777777" w:rsidR="003C3B91" w:rsidRDefault="003C3B91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B85599" w14:textId="77777777" w:rsidR="003C3B91" w:rsidRDefault="003C3B91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C301AA" w14:textId="77777777" w:rsidR="003C3B91" w:rsidRDefault="003C3B91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A7F7B9" w14:textId="77777777" w:rsidR="002D5FC3" w:rsidRDefault="002D5FC3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0E5FBD" w14:textId="77777777" w:rsidR="002D5FC3" w:rsidRPr="00947C41" w:rsidRDefault="002D5FC3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16172CF" w14:textId="477DEDE8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CD0F6F"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027E4A77" w14:textId="77777777" w:rsidR="006F41DF" w:rsidRPr="001763B9" w:rsidRDefault="006F41DF" w:rsidP="006F41DF">
      <w:pPr>
        <w:ind w:left="3600"/>
        <w:jc w:val="both"/>
      </w:pPr>
    </w:p>
    <w:p w14:paraId="41FB73D9" w14:textId="558A1DD0" w:rsidR="006F41DF" w:rsidRDefault="006F41DF" w:rsidP="006F41DF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 w:rsidR="00CD0F6F"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669823A6" w14:textId="3BDEEB5D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BBDBA01" w14:textId="636FE7A3" w:rsidR="00CD0F6F" w:rsidRDefault="00906A90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06A9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7163E44" wp14:editId="78BFEF58">
            <wp:extent cx="6858000" cy="2151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ED5" w14:textId="77777777" w:rsidR="00906A90" w:rsidRPr="00947C41" w:rsidRDefault="00906A90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828822A" w14:textId="302DC103" w:rsidR="006F41DF" w:rsidRPr="00947C41" w:rsidRDefault="006F41DF" w:rsidP="006F41DF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>PRACTICAL 1</w:t>
      </w:r>
      <w:r w:rsidR="00062691">
        <w:rPr>
          <w:rFonts w:ascii="Calibri Light" w:hAnsi="Calibri Light" w:cs="Calibri Light"/>
          <w:b/>
          <w:bCs/>
          <w:sz w:val="28"/>
          <w:szCs w:val="28"/>
          <w:u w:val="single"/>
        </w:rPr>
        <w:t>0</w:t>
      </w:r>
    </w:p>
    <w:p w14:paraId="25167833" w14:textId="77777777" w:rsidR="006F41DF" w:rsidRPr="001763B9" w:rsidRDefault="006F41DF" w:rsidP="006F41DF">
      <w:pPr>
        <w:ind w:left="3600"/>
        <w:jc w:val="both"/>
      </w:pPr>
    </w:p>
    <w:p w14:paraId="32B8A665" w14:textId="77777777" w:rsidR="00062691" w:rsidRDefault="006F41DF" w:rsidP="006F41DF">
      <w:pPr>
        <w:rPr>
          <w:rFonts w:asciiTheme="minorHAnsi" w:hAnsiTheme="minorHAnsi" w:cstheme="minorHAnsi"/>
          <w:w w:val="120"/>
          <w:sz w:val="20"/>
          <w:szCs w:val="20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>:</w:t>
      </w:r>
      <w:r w:rsidR="00062691">
        <w:rPr>
          <w:sz w:val="24"/>
          <w:szCs w:val="24"/>
        </w:rPr>
        <w:t xml:space="preserve"> </w:t>
      </w:r>
      <w:r w:rsidR="00062691">
        <w:rPr>
          <w:rFonts w:asciiTheme="minorHAnsi" w:hAnsiTheme="minorHAnsi" w:cstheme="minorHAnsi"/>
          <w:w w:val="120"/>
          <w:sz w:val="20"/>
          <w:szCs w:val="20"/>
        </w:rPr>
        <w:t>To perform python visualization (pythontutor.com)</w:t>
      </w:r>
    </w:p>
    <w:p w14:paraId="6A0E086D" w14:textId="0C914475" w:rsidR="006F41DF" w:rsidRDefault="00062691" w:rsidP="006F41DF">
      <w:pPr>
        <w:rPr>
          <w:rFonts w:ascii="Calibri Light" w:hAnsi="Calibri Light" w:cs="Calibri Light"/>
          <w:b/>
          <w:bCs/>
          <w:sz w:val="32"/>
          <w:szCs w:val="32"/>
        </w:rPr>
      </w:pPr>
      <w:r w:rsidRPr="00062691">
        <w:rPr>
          <w:rFonts w:ascii="Calibri Light" w:hAnsi="Calibri Light" w:cs="Calibri Light"/>
          <w:b/>
          <w:bCs/>
          <w:w w:val="120"/>
          <w:sz w:val="24"/>
          <w:szCs w:val="24"/>
        </w:rPr>
        <w:t>CODE:</w:t>
      </w:r>
      <w:r w:rsidR="006F41DF" w:rsidRPr="00062691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</w:p>
    <w:p w14:paraId="5F68D5D7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n=int(input("enter the no of frames:"))</w:t>
      </w:r>
    </w:p>
    <w:p w14:paraId="53E06FA6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l=[]</w:t>
      </w:r>
    </w:p>
    <w:p w14:paraId="64280546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l2=[]</w:t>
      </w:r>
    </w:p>
    <w:p w14:paraId="6E5F43B1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for i in range(0,n):</w:t>
      </w:r>
    </w:p>
    <w:p w14:paraId="57B4C167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x=input()</w:t>
      </w:r>
    </w:p>
    <w:p w14:paraId="4C6C8008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l.append(x)</w:t>
      </w:r>
    </w:p>
    <w:p w14:paraId="79789728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l2.append(len(x)+1)</w:t>
      </w:r>
    </w:p>
    <w:p w14:paraId="224BDB16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sender=''</w:t>
      </w:r>
    </w:p>
    <w:p w14:paraId="532090B7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for i in range(0,n):</w:t>
      </w:r>
    </w:p>
    <w:p w14:paraId="235C9F63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sender+=str(l2[i])+l[i]</w:t>
      </w:r>
    </w:p>
    <w:p w14:paraId="335B69D0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print(sender)</w:t>
      </w:r>
    </w:p>
    <w:p w14:paraId="54F72A07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data=input("enter the message\n")</w:t>
      </w:r>
    </w:p>
    <w:p w14:paraId="291423BD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i=0</w:t>
      </w:r>
    </w:p>
    <w:p w14:paraId="04ABD14C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inv=0</w:t>
      </w:r>
    </w:p>
    <w:p w14:paraId="4E88F699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>while(i&lt;len(data)):</w:t>
      </w:r>
    </w:p>
    <w:p w14:paraId="776928F1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if(data[i].isnumeric()==True):</w:t>
      </w:r>
    </w:p>
    <w:p w14:paraId="18548BD5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    print(data[i+1:int(data[i])+i])</w:t>
      </w:r>
    </w:p>
    <w:p w14:paraId="1FDBB5DB" w14:textId="7E851B9A" w:rsidR="00062691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  <w:r w:rsidRPr="004962C5">
        <w:rPr>
          <w:rFonts w:asciiTheme="minorHAnsi" w:hAnsiTheme="minorHAnsi" w:cstheme="minorHAnsi"/>
          <w:w w:val="120"/>
          <w:sz w:val="24"/>
          <w:szCs w:val="24"/>
        </w:rPr>
        <w:t xml:space="preserve">        i+=int(data[i])</w:t>
      </w:r>
    </w:p>
    <w:p w14:paraId="58307477" w14:textId="77777777" w:rsid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</w:p>
    <w:p w14:paraId="11F84C90" w14:textId="77777777" w:rsid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</w:p>
    <w:p w14:paraId="38796341" w14:textId="77777777" w:rsidR="004962C5" w:rsidRPr="004962C5" w:rsidRDefault="004962C5" w:rsidP="004962C5">
      <w:pPr>
        <w:rPr>
          <w:rFonts w:asciiTheme="minorHAnsi" w:hAnsiTheme="minorHAnsi" w:cstheme="minorHAnsi"/>
          <w:w w:val="120"/>
          <w:sz w:val="24"/>
          <w:szCs w:val="24"/>
        </w:rPr>
      </w:pPr>
    </w:p>
    <w:p w14:paraId="37663DE0" w14:textId="71F813B7" w:rsidR="006F41DF" w:rsidRDefault="006F41DF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EEDECB6" w14:textId="7BBB3C1F" w:rsidR="00062691" w:rsidRPr="00947C41" w:rsidRDefault="00062691" w:rsidP="006F41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62691"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8FE749C" wp14:editId="53C5778D">
            <wp:extent cx="6858000" cy="5131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4D13" w14:textId="34EEDBF7" w:rsidR="00256581" w:rsidRDefault="00256581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4B5273D1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57694451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3C993AA0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6AF37028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02C79461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72119C78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03C7C230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13450059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66DB9110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40F6D7C2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5B528FAC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0E4371F0" w14:textId="77777777" w:rsidR="007E68C0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p w14:paraId="44E5E2C6" w14:textId="790F43E4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50708F">
        <w:rPr>
          <w:rFonts w:ascii="Calibri Light" w:hAnsi="Calibri Light" w:cs="Calibri Light"/>
          <w:b/>
          <w:bCs/>
          <w:sz w:val="28"/>
          <w:szCs w:val="28"/>
          <w:u w:val="single"/>
        </w:rPr>
        <w:t>11</w:t>
      </w:r>
    </w:p>
    <w:p w14:paraId="42398F49" w14:textId="77777777" w:rsidR="007E68C0" w:rsidRPr="001763B9" w:rsidRDefault="007E68C0" w:rsidP="007E68C0">
      <w:pPr>
        <w:ind w:left="3600"/>
        <w:jc w:val="both"/>
      </w:pPr>
    </w:p>
    <w:p w14:paraId="353AC228" w14:textId="28310008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</w:t>
      </w:r>
      <w:r w:rsidR="009921AC" w:rsidRPr="009921A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9921AC">
        <w:rPr>
          <w:rFonts w:ascii="Roboto" w:hAnsi="Roboto"/>
          <w:color w:val="3C4043"/>
          <w:spacing w:val="3"/>
          <w:sz w:val="21"/>
          <w:szCs w:val="21"/>
        </w:rPr>
        <w:t>perform Implementation of Data link framing method - Bit stuffing and Destuffing in python/c/c++.</w:t>
      </w:r>
    </w:p>
    <w:p w14:paraId="2A373BD2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090E86A" w14:textId="77777777" w:rsidR="007F3955" w:rsidRDefault="007F3955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1ADEFC" w14:textId="77777777" w:rsidR="007F3955" w:rsidRDefault="007F3955" w:rsidP="007F3955">
      <w:pPr>
        <w:pStyle w:val="NormalWeb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Byte stuffing</w:t>
      </w:r>
      <w:r>
        <w:rPr>
          <w:rFonts w:ascii="Arial" w:hAnsi="Arial" w:cs="Arial"/>
          <w:color w:val="000000"/>
        </w:rPr>
        <w:t> is a mechanism to convert a message formed of a sequence of bytes that may contain reserved values such as frame delimiter, into another byte sequence that does not contain the reserved values.</w:t>
      </w:r>
    </w:p>
    <w:p w14:paraId="3DE94F26" w14:textId="77777777" w:rsidR="007F3955" w:rsidRDefault="007F3955" w:rsidP="007F3955">
      <w:pPr>
        <w:pStyle w:val="NormalWeb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Bit stuffing</w:t>
      </w:r>
      <w:r>
        <w:rPr>
          <w:rFonts w:ascii="Arial" w:hAnsi="Arial" w:cs="Arial"/>
          <w:color w:val="000000"/>
        </w:rPr>
        <w:t> is the mechanism of inserting one or more non-information bits into a message to be transmitted, to break up the message sequence, for synchronization purpose.</w:t>
      </w:r>
    </w:p>
    <w:p w14:paraId="33A7D536" w14:textId="7DE4EA7A" w:rsidR="007F3955" w:rsidRDefault="007F3955" w:rsidP="007F3955">
      <w:pPr>
        <w:pStyle w:val="NormalWeb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</w:rPr>
      </w:pPr>
      <w:r w:rsidRPr="007F3955">
        <w:rPr>
          <w:rFonts w:ascii="Arial" w:hAnsi="Arial" w:cs="Arial"/>
          <w:noProof/>
          <w:color w:val="000000"/>
        </w:rPr>
        <w:drawing>
          <wp:inline distT="0" distB="0" distL="0" distR="0" wp14:anchorId="19972D3F" wp14:editId="0F8419AF">
            <wp:extent cx="6858000" cy="1507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984" w:rsidRPr="006D6984">
        <w:rPr>
          <w:rFonts w:ascii="Arial" w:hAnsi="Arial" w:cs="Arial"/>
          <w:noProof/>
          <w:color w:val="000000"/>
        </w:rPr>
        <w:t xml:space="preserve"> </w:t>
      </w:r>
      <w:r w:rsidR="006D6984" w:rsidRPr="00E26932">
        <w:rPr>
          <w:rFonts w:ascii="Arial" w:hAnsi="Arial" w:cs="Arial"/>
          <w:noProof/>
          <w:color w:val="000000"/>
        </w:rPr>
        <w:drawing>
          <wp:inline distT="0" distB="0" distL="0" distR="0" wp14:anchorId="380B4DAC" wp14:editId="66744BED">
            <wp:extent cx="6828817" cy="51608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2942" cy="51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1BA2" w14:textId="28B8E041" w:rsidR="00E26932" w:rsidRDefault="00357A31" w:rsidP="007F3955">
      <w:pPr>
        <w:pStyle w:val="NormalWeb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</w:rPr>
      </w:pPr>
      <w:r w:rsidRPr="00357A31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2BDBDC0" wp14:editId="577FD8CE">
            <wp:extent cx="3286029" cy="2611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6662" cy="26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79F" w:rsidRPr="00C2379F">
        <w:rPr>
          <w:rFonts w:ascii="Arial" w:hAnsi="Arial" w:cs="Arial"/>
          <w:noProof/>
          <w:color w:val="000000"/>
        </w:rPr>
        <w:drawing>
          <wp:inline distT="0" distB="0" distL="0" distR="0" wp14:anchorId="389D1BD7" wp14:editId="1B9406A9">
            <wp:extent cx="3512127" cy="256509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930" cy="25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67C" w14:textId="10C14545" w:rsidR="00690921" w:rsidRDefault="006D6984" w:rsidP="007F3955">
      <w:pPr>
        <w:pStyle w:val="NormalWeb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C++ </w:t>
      </w:r>
      <w:r w:rsidR="00690921" w:rsidRPr="005734C1">
        <w:rPr>
          <w:rFonts w:ascii="Arial" w:hAnsi="Arial" w:cs="Arial"/>
          <w:color w:val="000000"/>
          <w:u w:val="single"/>
        </w:rPr>
        <w:t>Code</w:t>
      </w:r>
      <w:r w:rsidR="005734C1" w:rsidRPr="005734C1">
        <w:rPr>
          <w:rFonts w:ascii="Arial" w:hAnsi="Arial" w:cs="Arial"/>
          <w:color w:val="000000"/>
          <w:u w:val="single"/>
        </w:rPr>
        <w:t xml:space="preserve"> for Bit Stuffing:</w:t>
      </w:r>
    </w:p>
    <w:p w14:paraId="1393CCB2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#include &lt;bits/stdc++.h&gt;</w:t>
      </w:r>
    </w:p>
    <w:p w14:paraId="2820770C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#include &lt;iostream&gt;</w:t>
      </w:r>
    </w:p>
    <w:p w14:paraId="5B247893" w14:textId="62B0450F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using namespace std;</w:t>
      </w:r>
    </w:p>
    <w:p w14:paraId="21327A85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// Function for bit stuffing</w:t>
      </w:r>
    </w:p>
    <w:p w14:paraId="2892FA76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void bitStuffing(int N, int arr[])</w:t>
      </w:r>
    </w:p>
    <w:p w14:paraId="299F58E9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{</w:t>
      </w:r>
    </w:p>
    <w:p w14:paraId="095B789D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// Stores the stuffed array</w:t>
      </w:r>
    </w:p>
    <w:p w14:paraId="42F7FE9D" w14:textId="672672BA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int brr[30];</w:t>
      </w:r>
    </w:p>
    <w:p w14:paraId="3EEF94D1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// Variables to traverse arrays</w:t>
      </w:r>
    </w:p>
    <w:p w14:paraId="082CF038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int i, j, k;</w:t>
      </w:r>
    </w:p>
    <w:p w14:paraId="3F084319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i = 0;</w:t>
      </w:r>
    </w:p>
    <w:p w14:paraId="7CB4EBA4" w14:textId="45F9B68E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j = 0;</w:t>
      </w:r>
    </w:p>
    <w:p w14:paraId="43C0F5ED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// Stores the count of consecutive ones</w:t>
      </w:r>
    </w:p>
    <w:p w14:paraId="1E591330" w14:textId="4FE52195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int count = 1;</w:t>
      </w:r>
    </w:p>
    <w:p w14:paraId="5A41CBE9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// Loop to traverse in the range [0, N)</w:t>
      </w:r>
    </w:p>
    <w:p w14:paraId="2938A1AE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while (i &lt; N)</w:t>
      </w:r>
    </w:p>
    <w:p w14:paraId="0AA3072D" w14:textId="19A66BCF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{</w:t>
      </w:r>
    </w:p>
    <w:p w14:paraId="2B56EEBD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lastRenderedPageBreak/>
        <w:tab/>
      </w:r>
      <w:r w:rsidRPr="00364DAA">
        <w:rPr>
          <w:rFonts w:ascii="Arial" w:hAnsi="Arial" w:cs="Arial"/>
          <w:color w:val="000000"/>
        </w:rPr>
        <w:tab/>
        <w:t>// If the current bit is a set bit</w:t>
      </w:r>
    </w:p>
    <w:p w14:paraId="411194A3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if (arr[i] == 1)</w:t>
      </w:r>
    </w:p>
    <w:p w14:paraId="7E431D99" w14:textId="4ADE59E9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{</w:t>
      </w:r>
    </w:p>
    <w:p w14:paraId="6FD37296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Insert into array brr[]</w:t>
      </w:r>
    </w:p>
    <w:p w14:paraId="2F21EBC3" w14:textId="2C89526B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brr[j] = arr[i];</w:t>
      </w:r>
    </w:p>
    <w:p w14:paraId="435E53EF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Loop to check for</w:t>
      </w:r>
    </w:p>
    <w:p w14:paraId="14C6C53A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next 5 bits</w:t>
      </w:r>
    </w:p>
    <w:p w14:paraId="2CE70380" w14:textId="748CD38E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for(k = i + 1; arr[k] == 1 &amp;&amp; k &lt; N &amp;&amp; count &lt; 5;</w:t>
      </w:r>
      <w:r w:rsidR="001F3D38">
        <w:rPr>
          <w:rFonts w:ascii="Arial" w:hAnsi="Arial" w:cs="Arial"/>
          <w:color w:val="000000"/>
        </w:rPr>
        <w:t xml:space="preserve"> </w:t>
      </w:r>
      <w:r w:rsidRPr="00364DAA">
        <w:rPr>
          <w:rFonts w:ascii="Arial" w:hAnsi="Arial" w:cs="Arial"/>
          <w:color w:val="000000"/>
        </w:rPr>
        <w:t>k++)</w:t>
      </w:r>
    </w:p>
    <w:p w14:paraId="357E2243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{</w:t>
      </w:r>
    </w:p>
    <w:p w14:paraId="42F5393C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j++;</w:t>
      </w:r>
    </w:p>
    <w:p w14:paraId="54A184EB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brr[j] = arr[k];</w:t>
      </w:r>
    </w:p>
    <w:p w14:paraId="4BC8B51E" w14:textId="7C58A505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count++;</w:t>
      </w:r>
    </w:p>
    <w:p w14:paraId="6DD90DE5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If 5 consecutive set bits</w:t>
      </w:r>
    </w:p>
    <w:p w14:paraId="3AF70DC4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are found insert a 0 bit</w:t>
      </w:r>
    </w:p>
    <w:p w14:paraId="32D7F08B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if (count == 5)</w:t>
      </w:r>
    </w:p>
    <w:p w14:paraId="2133E442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{</w:t>
      </w:r>
    </w:p>
    <w:p w14:paraId="5EC870B2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j++;</w:t>
      </w:r>
    </w:p>
    <w:p w14:paraId="4A9849C2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brr[j] = 0;</w:t>
      </w:r>
    </w:p>
    <w:p w14:paraId="4F52834C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}</w:t>
      </w:r>
    </w:p>
    <w:p w14:paraId="2B83E310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i = k;</w:t>
      </w:r>
    </w:p>
    <w:p w14:paraId="7DAA983A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}</w:t>
      </w:r>
    </w:p>
    <w:p w14:paraId="2FA45163" w14:textId="727569EC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}</w:t>
      </w:r>
    </w:p>
    <w:p w14:paraId="4DD3128A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Otherwise insert arr[i] into</w:t>
      </w:r>
    </w:p>
    <w:p w14:paraId="357B0E3A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// the array brr[]</w:t>
      </w:r>
    </w:p>
    <w:p w14:paraId="4CDD9598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else</w:t>
      </w:r>
    </w:p>
    <w:p w14:paraId="6BC0CFD8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{</w:t>
      </w:r>
    </w:p>
    <w:p w14:paraId="5EF27353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lastRenderedPageBreak/>
        <w:tab/>
      </w: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brr[j] = arr[i];</w:t>
      </w:r>
    </w:p>
    <w:p w14:paraId="163F19B0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}</w:t>
      </w:r>
    </w:p>
    <w:p w14:paraId="0DC922F2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i++;</w:t>
      </w:r>
    </w:p>
    <w:p w14:paraId="784E659E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j++;</w:t>
      </w:r>
    </w:p>
    <w:p w14:paraId="1948F6DF" w14:textId="437C01C8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}</w:t>
      </w:r>
    </w:p>
    <w:p w14:paraId="1F338961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// Print Answer</w:t>
      </w:r>
    </w:p>
    <w:p w14:paraId="172A02D7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for(i = 0; i &lt; j; i++)</w:t>
      </w:r>
    </w:p>
    <w:p w14:paraId="41BBB936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</w:r>
      <w:r w:rsidRPr="00364DAA">
        <w:rPr>
          <w:rFonts w:ascii="Arial" w:hAnsi="Arial" w:cs="Arial"/>
          <w:color w:val="000000"/>
        </w:rPr>
        <w:tab/>
        <w:t>cout &lt;&lt; brr[i];</w:t>
      </w:r>
    </w:p>
    <w:p w14:paraId="4AA3EF37" w14:textId="3F2A1F3F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}</w:t>
      </w:r>
    </w:p>
    <w:p w14:paraId="0E1CF4A3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// Driver code</w:t>
      </w:r>
    </w:p>
    <w:p w14:paraId="07E1DB06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int main()</w:t>
      </w:r>
    </w:p>
    <w:p w14:paraId="7E9C256E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{</w:t>
      </w:r>
    </w:p>
    <w:p w14:paraId="4754EC44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int N = 6;</w:t>
      </w:r>
    </w:p>
    <w:p w14:paraId="23A6AE09" w14:textId="726EA023" w:rsidR="00364DAA" w:rsidRPr="00364DAA" w:rsidRDefault="00364DAA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int arr[] = { 1, 1, 1, 1, 1, 1 };</w:t>
      </w:r>
    </w:p>
    <w:p w14:paraId="4C6F54E1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bitStuffing(N, arr);</w:t>
      </w:r>
    </w:p>
    <w:p w14:paraId="66180BC2" w14:textId="77777777" w:rsidR="00364DAA" w:rsidRP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ab/>
        <w:t>return 0;</w:t>
      </w:r>
    </w:p>
    <w:p w14:paraId="43881161" w14:textId="77777777" w:rsidR="00364DAA" w:rsidRDefault="00364DAA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364DAA">
        <w:rPr>
          <w:rFonts w:ascii="Arial" w:hAnsi="Arial" w:cs="Arial"/>
          <w:color w:val="000000"/>
        </w:rPr>
        <w:t>}</w:t>
      </w:r>
    </w:p>
    <w:p w14:paraId="0A5F365D" w14:textId="77777777" w:rsidR="001F3D38" w:rsidRPr="00364DAA" w:rsidRDefault="001F3D38" w:rsidP="00364DAA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</w:p>
    <w:p w14:paraId="163476E7" w14:textId="27E72965" w:rsidR="005734C1" w:rsidRDefault="006D6984" w:rsidP="005734C1">
      <w:pPr>
        <w:pStyle w:val="NormalWeb"/>
        <w:spacing w:before="30" w:beforeAutospacing="0" w:after="150" w:afterAutospacing="0"/>
        <w:ind w:left="30" w:right="30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C++ </w:t>
      </w:r>
      <w:r w:rsidR="005734C1" w:rsidRPr="005734C1">
        <w:rPr>
          <w:rFonts w:ascii="Arial" w:hAnsi="Arial" w:cs="Arial"/>
          <w:color w:val="000000"/>
          <w:u w:val="single"/>
        </w:rPr>
        <w:t>Code for Bit Destuffing:</w:t>
      </w:r>
    </w:p>
    <w:p w14:paraId="76ABCB4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#include &lt;bits/stdc++.h&gt;</w:t>
      </w:r>
    </w:p>
    <w:p w14:paraId="76E8C1C7" w14:textId="6A718D18" w:rsidR="008E7BC7" w:rsidRPr="008E7BC7" w:rsidRDefault="008E7BC7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using namespace std;</w:t>
      </w:r>
    </w:p>
    <w:p w14:paraId="5A5EDB0A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// Function for bit de-stuffing</w:t>
      </w:r>
    </w:p>
    <w:p w14:paraId="0405F045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void bitDestuffing(int N, int arr[])</w:t>
      </w:r>
    </w:p>
    <w:p w14:paraId="72DF2E2D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{</w:t>
      </w:r>
    </w:p>
    <w:p w14:paraId="76FB6D81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// Stores the de-stuffed array</w:t>
      </w:r>
    </w:p>
    <w:p w14:paraId="1EAA26CE" w14:textId="09046495" w:rsidR="008E7BC7" w:rsidRPr="008E7BC7" w:rsidRDefault="008E7BC7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int brr[30];</w:t>
      </w:r>
    </w:p>
    <w:p w14:paraId="009F810F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lastRenderedPageBreak/>
        <w:tab/>
        <w:t>// Variables to traverse the arrays</w:t>
      </w:r>
    </w:p>
    <w:p w14:paraId="0226D63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int i, j, k;</w:t>
      </w:r>
    </w:p>
    <w:p w14:paraId="26F4FDE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i = 0;</w:t>
      </w:r>
    </w:p>
    <w:p w14:paraId="467AE968" w14:textId="1A7FDAA2" w:rsidR="008E7BC7" w:rsidRPr="008E7BC7" w:rsidRDefault="008E7BC7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j = 0;</w:t>
      </w:r>
    </w:p>
    <w:p w14:paraId="74591B1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// Stores the count of consecutive ones</w:t>
      </w:r>
    </w:p>
    <w:p w14:paraId="34697879" w14:textId="2E296132" w:rsidR="008E7BC7" w:rsidRPr="008E7BC7" w:rsidRDefault="008E7BC7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int count = 1;</w:t>
      </w:r>
    </w:p>
    <w:p w14:paraId="4D3F7F0A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// Loop to traverse in the range [0, N)</w:t>
      </w:r>
    </w:p>
    <w:p w14:paraId="17F98E9B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while (i &lt; N) {</w:t>
      </w:r>
    </w:p>
    <w:p w14:paraId="5BE0A055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// If the current bit is a set bit</w:t>
      </w:r>
    </w:p>
    <w:p w14:paraId="5373B66B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if (arr[i] == 1) {</w:t>
      </w:r>
    </w:p>
    <w:p w14:paraId="192A030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// Insert into array brr[]</w:t>
      </w:r>
    </w:p>
    <w:p w14:paraId="7BC333C7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brr[j] = arr[i];</w:t>
      </w:r>
    </w:p>
    <w:p w14:paraId="0AA64C63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// Loop to check for the next 5 bits</w:t>
      </w:r>
    </w:p>
    <w:p w14:paraId="28CD2571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for (k = i + 1; arr[k] == 1 &amp;&amp; k &lt; N &amp;&amp; count &lt; 5; k++) {</w:t>
      </w:r>
    </w:p>
    <w:p w14:paraId="612231B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j++;</w:t>
      </w:r>
    </w:p>
    <w:p w14:paraId="77DA5F98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brr[j] = arr[k];</w:t>
      </w:r>
    </w:p>
    <w:p w14:paraId="0F923ECF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count++;</w:t>
      </w:r>
    </w:p>
    <w:p w14:paraId="788056F3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// If 5 consecutive set bits are found skip the next bit in arr[]</w:t>
      </w:r>
    </w:p>
    <w:p w14:paraId="6E949A9E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if (count == 5) {</w:t>
      </w:r>
    </w:p>
    <w:p w14:paraId="55FC806E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k++;</w:t>
      </w:r>
    </w:p>
    <w:p w14:paraId="52D7DE7E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}</w:t>
      </w:r>
    </w:p>
    <w:p w14:paraId="3E7F5C25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i = k;</w:t>
      </w:r>
    </w:p>
    <w:p w14:paraId="36FEBF26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}</w:t>
      </w:r>
    </w:p>
    <w:p w14:paraId="65F7E81F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}</w:t>
      </w:r>
    </w:p>
    <w:p w14:paraId="7290ECDD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// Otherwise insert arr[i] into the array brr</w:t>
      </w:r>
    </w:p>
    <w:p w14:paraId="3CDBC0F0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else {</w:t>
      </w:r>
    </w:p>
    <w:p w14:paraId="55858B55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lastRenderedPageBreak/>
        <w:tab/>
      </w: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brr[j] = arr[i];</w:t>
      </w:r>
    </w:p>
    <w:p w14:paraId="7F3F150A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}</w:t>
      </w:r>
    </w:p>
    <w:p w14:paraId="321726AE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i++;</w:t>
      </w:r>
    </w:p>
    <w:p w14:paraId="3D33B967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j++;</w:t>
      </w:r>
    </w:p>
    <w:p w14:paraId="6A30E97C" w14:textId="5B9C01D8" w:rsidR="008E7BC7" w:rsidRPr="008E7BC7" w:rsidRDefault="008E7BC7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}</w:t>
      </w:r>
    </w:p>
    <w:p w14:paraId="717A2664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// Print Answer</w:t>
      </w:r>
    </w:p>
    <w:p w14:paraId="761FBD31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for (i = 0; i &lt; j; i++)</w:t>
      </w:r>
    </w:p>
    <w:p w14:paraId="3AA9EC2C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</w:r>
      <w:r w:rsidRPr="008E7BC7">
        <w:rPr>
          <w:rFonts w:ascii="Arial" w:hAnsi="Arial" w:cs="Arial"/>
          <w:color w:val="000000"/>
        </w:rPr>
        <w:tab/>
        <w:t>cout&lt;&lt; brr[i];</w:t>
      </w:r>
    </w:p>
    <w:p w14:paraId="23D63911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}</w:t>
      </w:r>
    </w:p>
    <w:p w14:paraId="6C57F5EC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</w:p>
    <w:p w14:paraId="05825A25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// Driver Code</w:t>
      </w:r>
    </w:p>
    <w:p w14:paraId="74C8F735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int main()</w:t>
      </w:r>
    </w:p>
    <w:p w14:paraId="5CC0AE2E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{</w:t>
      </w:r>
    </w:p>
    <w:p w14:paraId="66E6F359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int N = 7;</w:t>
      </w:r>
    </w:p>
    <w:p w14:paraId="75830A54" w14:textId="4F5D68CD" w:rsidR="008E7BC7" w:rsidRPr="008E7BC7" w:rsidRDefault="008E7BC7" w:rsidP="001F3D38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int arr[] = { 1, 1, 1, 1, 1, 0, 1 };</w:t>
      </w:r>
    </w:p>
    <w:p w14:paraId="3F30271C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bitDestuffing(N, arr);</w:t>
      </w:r>
    </w:p>
    <w:p w14:paraId="35593AE8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ab/>
        <w:t>return 0;</w:t>
      </w:r>
    </w:p>
    <w:p w14:paraId="3B35B90A" w14:textId="77777777" w:rsidR="008E7BC7" w:rsidRPr="008E7BC7" w:rsidRDefault="008E7BC7" w:rsidP="008E7BC7">
      <w:pPr>
        <w:pStyle w:val="NormalWeb"/>
        <w:spacing w:before="30" w:after="150"/>
        <w:ind w:left="30" w:right="30"/>
        <w:jc w:val="both"/>
        <w:rPr>
          <w:rFonts w:ascii="Arial" w:hAnsi="Arial" w:cs="Arial"/>
          <w:color w:val="000000"/>
        </w:rPr>
      </w:pPr>
      <w:r w:rsidRPr="008E7BC7">
        <w:rPr>
          <w:rFonts w:ascii="Arial" w:hAnsi="Arial" w:cs="Arial"/>
          <w:color w:val="000000"/>
        </w:rPr>
        <w:t>}</w:t>
      </w:r>
    </w:p>
    <w:p w14:paraId="510ADB65" w14:textId="77777777" w:rsidR="007F3955" w:rsidRDefault="007F3955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5629053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5F953D9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70974E9A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DA7FB14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56148C5A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11FCD04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47421145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4E9B02C2" w14:textId="77777777" w:rsidR="0038261F" w:rsidRDefault="0038261F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4F6FDCA0" w14:textId="4C9D6E3D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>PRACTICAL</w:t>
      </w:r>
      <w:r w:rsidR="00CD466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12</w:t>
      </w: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</w:p>
    <w:p w14:paraId="116FCEBA" w14:textId="77777777" w:rsidR="007E68C0" w:rsidRPr="001763B9" w:rsidRDefault="007E68C0" w:rsidP="007E68C0">
      <w:pPr>
        <w:ind w:left="3600"/>
        <w:jc w:val="both"/>
      </w:pPr>
    </w:p>
    <w:p w14:paraId="095A7EEE" w14:textId="0B3F9F7F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 w:rsidR="00CD466D">
        <w:rPr>
          <w:rFonts w:ascii="Roboto" w:hAnsi="Roboto"/>
          <w:color w:val="202124"/>
          <w:sz w:val="20"/>
          <w:szCs w:val="20"/>
          <w:shd w:val="clear" w:color="auto" w:fill="FFFFFF"/>
        </w:rPr>
        <w:t>Implementation of Error detection method - even and odd parity</w:t>
      </w:r>
      <w:r w:rsidR="00BF010C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in python</w:t>
      </w:r>
      <w:r w:rsidR="00CD466D"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</w:p>
    <w:p w14:paraId="6FC41D44" w14:textId="7A44B3CC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89D130A" w14:textId="14B5C49B" w:rsidR="00CD466D" w:rsidRDefault="00CD466D" w:rsidP="007E68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e:</w:t>
      </w:r>
    </w:p>
    <w:p w14:paraId="235C4E14" w14:textId="77777777" w:rsidR="0038261F" w:rsidRPr="0038261F" w:rsidRDefault="0038261F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61F">
        <w:rPr>
          <w:rFonts w:ascii="Consolas" w:eastAsia="Times New Roman" w:hAnsi="Consolas" w:cs="Times New Roman"/>
          <w:color w:val="008000"/>
          <w:sz w:val="21"/>
          <w:szCs w:val="21"/>
        </w:rPr>
        <w:t># Parity is no. of 1's</w:t>
      </w:r>
    </w:p>
    <w:p w14:paraId="272C2C7C" w14:textId="77777777" w:rsidR="0038261F" w:rsidRPr="0038261F" w:rsidRDefault="0038261F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35501" w14:textId="77777777" w:rsidR="0038261F" w:rsidRPr="0038261F" w:rsidRDefault="0038261F" w:rsidP="00C60D2D">
      <w:r w:rsidRPr="0038261F">
        <w:t># Function to check odd parity</w:t>
      </w:r>
    </w:p>
    <w:p w14:paraId="4ED0FDE6" w14:textId="77777777" w:rsidR="0038261F" w:rsidRPr="0038261F" w:rsidRDefault="0038261F" w:rsidP="00C60D2D">
      <w:r w:rsidRPr="0038261F">
        <w:t xml:space="preserve"># It returns 1 if n has odd parity,else returns 0 </w:t>
      </w:r>
    </w:p>
    <w:p w14:paraId="42A94808" w14:textId="77777777" w:rsidR="0038261F" w:rsidRPr="0038261F" w:rsidRDefault="0038261F" w:rsidP="00C60D2D">
      <w:r w:rsidRPr="0038261F">
        <w:t>def getParity( n ):</w:t>
      </w:r>
    </w:p>
    <w:p w14:paraId="733D2ED3" w14:textId="77777777" w:rsidR="0038261F" w:rsidRPr="0038261F" w:rsidRDefault="0038261F" w:rsidP="00C60D2D">
      <w:r w:rsidRPr="0038261F">
        <w:t>    parity = 0</w:t>
      </w:r>
    </w:p>
    <w:p w14:paraId="0D3A3F47" w14:textId="77777777" w:rsidR="0038261F" w:rsidRPr="0038261F" w:rsidRDefault="0038261F" w:rsidP="00C60D2D">
      <w:r w:rsidRPr="0038261F">
        <w:t>    while n:</w:t>
      </w:r>
    </w:p>
    <w:p w14:paraId="0E9A4C8E" w14:textId="77777777" w:rsidR="0038261F" w:rsidRPr="0038261F" w:rsidRDefault="0038261F" w:rsidP="00C60D2D">
      <w:r w:rsidRPr="0038261F">
        <w:t>        parity = ~parity</w:t>
      </w:r>
    </w:p>
    <w:p w14:paraId="50779B2F" w14:textId="77777777" w:rsidR="0038261F" w:rsidRPr="0038261F" w:rsidRDefault="0038261F" w:rsidP="00C60D2D">
      <w:r w:rsidRPr="0038261F">
        <w:t>        n = n &amp; (n - 1)</w:t>
      </w:r>
    </w:p>
    <w:p w14:paraId="17892B60" w14:textId="77777777" w:rsidR="0038261F" w:rsidRPr="0038261F" w:rsidRDefault="0038261F" w:rsidP="00C60D2D">
      <w:r w:rsidRPr="0038261F">
        <w:t>    return parity</w:t>
      </w:r>
    </w:p>
    <w:p w14:paraId="0451B86D" w14:textId="77777777" w:rsidR="0038261F" w:rsidRPr="0038261F" w:rsidRDefault="0038261F" w:rsidP="00C60D2D"/>
    <w:p w14:paraId="4E1CEA10" w14:textId="77777777" w:rsidR="0038261F" w:rsidRPr="0038261F" w:rsidRDefault="0038261F" w:rsidP="00C60D2D">
      <w:r w:rsidRPr="0038261F">
        <w:t xml:space="preserve"># Driver program </w:t>
      </w:r>
    </w:p>
    <w:p w14:paraId="464C580E" w14:textId="77777777" w:rsidR="0038261F" w:rsidRPr="0038261F" w:rsidRDefault="0038261F" w:rsidP="00C60D2D">
      <w:r w:rsidRPr="0038261F">
        <w:t>n = int(input("Enter a number: "))</w:t>
      </w:r>
    </w:p>
    <w:p w14:paraId="79DAEEAB" w14:textId="77777777" w:rsidR="0038261F" w:rsidRPr="0038261F" w:rsidRDefault="0038261F" w:rsidP="00C60D2D">
      <w:r w:rsidRPr="0038261F">
        <w:t>print ("Parity of ", n," = ",</w:t>
      </w:r>
    </w:p>
    <w:p w14:paraId="5F03114D" w14:textId="77777777" w:rsidR="0038261F" w:rsidRPr="00C60D2D" w:rsidRDefault="0038261F" w:rsidP="00C60D2D">
      <w:r w:rsidRPr="0038261F">
        <w:t>    ( "odd" if getParity(n) else "even"))</w:t>
      </w:r>
    </w:p>
    <w:p w14:paraId="5BD19D55" w14:textId="77777777" w:rsidR="0038261F" w:rsidRDefault="0038261F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C73E64" w14:textId="573F51C8" w:rsidR="0038261F" w:rsidRDefault="0038261F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Output:</w:t>
      </w:r>
    </w:p>
    <w:p w14:paraId="1CD9D217" w14:textId="77777777" w:rsidR="00C60D2D" w:rsidRDefault="00C60D2D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160B8E" w14:textId="1F987BB0" w:rsidR="0038261F" w:rsidRPr="0038261F" w:rsidRDefault="00C60D2D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0D2D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37CDDDEA" wp14:editId="6FC71EB7">
            <wp:extent cx="2011854" cy="36579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A87E" w14:textId="77777777" w:rsidR="0038261F" w:rsidRPr="0038261F" w:rsidRDefault="0038261F" w:rsidP="0038261F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09E894" w14:textId="77777777" w:rsidR="00CD466D" w:rsidRPr="00CD466D" w:rsidRDefault="00CD466D" w:rsidP="007E68C0">
      <w:pPr>
        <w:rPr>
          <w:rFonts w:asciiTheme="minorHAnsi" w:hAnsiTheme="minorHAnsi" w:cstheme="minorHAnsi"/>
          <w:sz w:val="24"/>
          <w:szCs w:val="24"/>
        </w:rPr>
      </w:pPr>
    </w:p>
    <w:p w14:paraId="089C0F6F" w14:textId="16703BCE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F71503">
        <w:rPr>
          <w:rFonts w:ascii="Calibri Light" w:hAnsi="Calibri Light" w:cs="Calibri Light"/>
          <w:b/>
          <w:bCs/>
          <w:sz w:val="28"/>
          <w:szCs w:val="28"/>
          <w:u w:val="single"/>
        </w:rPr>
        <w:t>13</w:t>
      </w:r>
    </w:p>
    <w:p w14:paraId="6608DC94" w14:textId="77777777" w:rsidR="007E68C0" w:rsidRPr="001763B9" w:rsidRDefault="007E68C0" w:rsidP="007E68C0">
      <w:pPr>
        <w:ind w:left="3600"/>
        <w:jc w:val="both"/>
      </w:pPr>
    </w:p>
    <w:p w14:paraId="7D031000" w14:textId="6D35193C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 w:rsidR="00163873">
        <w:rPr>
          <w:rFonts w:ascii="Roboto" w:hAnsi="Roboto"/>
          <w:color w:val="202124"/>
          <w:sz w:val="20"/>
          <w:szCs w:val="20"/>
          <w:shd w:val="clear" w:color="auto" w:fill="FFFFFF"/>
        </w:rPr>
        <w:t>To perform Static and Dynamic Routing</w:t>
      </w:r>
    </w:p>
    <w:p w14:paraId="7989C1F6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A7FFE08" w14:textId="015D70DC" w:rsidR="007F3FDA" w:rsidRDefault="00E43C1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43C10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37EB0B3E" wp14:editId="7BF5607C">
            <wp:extent cx="3400425" cy="237818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2897" cy="23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83" w:rsidRPr="00A47C83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8BF5A92" wp14:editId="4F24C1B0">
            <wp:extent cx="3409950" cy="235794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4701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F45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089BD212" w14:textId="77777777" w:rsidR="007E68C0" w:rsidRPr="001763B9" w:rsidRDefault="007E68C0" w:rsidP="007E68C0">
      <w:pPr>
        <w:ind w:left="3600"/>
        <w:jc w:val="both"/>
      </w:pPr>
    </w:p>
    <w:p w14:paraId="5CD6B482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33D7D35E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B8EC8DC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4FBC545F" w14:textId="77777777" w:rsidR="007E68C0" w:rsidRPr="001763B9" w:rsidRDefault="007E68C0" w:rsidP="007E68C0">
      <w:pPr>
        <w:ind w:left="3600"/>
        <w:jc w:val="both"/>
      </w:pPr>
    </w:p>
    <w:p w14:paraId="06FDA00D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4AF1B68A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B4C5479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7A516E69" w14:textId="77777777" w:rsidR="007E68C0" w:rsidRPr="001763B9" w:rsidRDefault="007E68C0" w:rsidP="007E68C0">
      <w:pPr>
        <w:ind w:left="3600"/>
        <w:jc w:val="both"/>
      </w:pPr>
    </w:p>
    <w:p w14:paraId="2105A4C9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708F898F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4BF6466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5D7B6236" w14:textId="77777777" w:rsidR="007E68C0" w:rsidRPr="001763B9" w:rsidRDefault="007E68C0" w:rsidP="007E68C0">
      <w:pPr>
        <w:ind w:left="3600"/>
        <w:jc w:val="both"/>
      </w:pPr>
    </w:p>
    <w:p w14:paraId="6173A48E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2C7CCDDA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381C687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34AA008F" w14:textId="77777777" w:rsidR="007E68C0" w:rsidRPr="001763B9" w:rsidRDefault="007E68C0" w:rsidP="007E68C0">
      <w:pPr>
        <w:ind w:left="3600"/>
        <w:jc w:val="both"/>
      </w:pPr>
    </w:p>
    <w:p w14:paraId="78E44DC8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6988D7B5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6FFFDC5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65B742A2" w14:textId="77777777" w:rsidR="007E68C0" w:rsidRPr="001763B9" w:rsidRDefault="007E68C0" w:rsidP="007E68C0">
      <w:pPr>
        <w:ind w:left="3600"/>
        <w:jc w:val="both"/>
      </w:pPr>
    </w:p>
    <w:p w14:paraId="42843969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659B54F2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2EB5871" w14:textId="77777777" w:rsidR="007E68C0" w:rsidRPr="00947C41" w:rsidRDefault="007E68C0" w:rsidP="007E68C0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59ACCCF4" w14:textId="77777777" w:rsidR="007E68C0" w:rsidRPr="001763B9" w:rsidRDefault="007E68C0" w:rsidP="007E68C0">
      <w:pPr>
        <w:ind w:left="3600"/>
        <w:jc w:val="both"/>
      </w:pPr>
    </w:p>
    <w:p w14:paraId="553F87AD" w14:textId="77777777" w:rsidR="007E68C0" w:rsidRDefault="007E68C0" w:rsidP="007E68C0">
      <w:pPr>
        <w:rPr>
          <w:rFonts w:asciiTheme="minorHAnsi" w:hAnsiTheme="minorHAnsi" w:cstheme="minorHAnsi"/>
          <w:sz w:val="24"/>
          <w:szCs w:val="24"/>
        </w:rPr>
      </w:pPr>
      <w:r w:rsidRPr="00245DAE">
        <w:rPr>
          <w:b/>
          <w:sz w:val="24"/>
          <w:szCs w:val="24"/>
        </w:rPr>
        <w:t>AIM</w:t>
      </w:r>
      <w:r>
        <w:rPr>
          <w:sz w:val="24"/>
          <w:szCs w:val="24"/>
        </w:rPr>
        <w:t xml:space="preserve">: </w:t>
      </w:r>
      <w:r>
        <w:rPr>
          <w:rFonts w:asciiTheme="minorHAnsi" w:hAnsiTheme="minorHAnsi" w:cstheme="minorHAnsi"/>
          <w:w w:val="120"/>
          <w:sz w:val="20"/>
          <w:szCs w:val="20"/>
        </w:rPr>
        <w:t>To perform Message Transfer B/W Two Switches with Router</w:t>
      </w:r>
    </w:p>
    <w:p w14:paraId="0144EC4A" w14:textId="77777777" w:rsidR="007E68C0" w:rsidRDefault="007E68C0" w:rsidP="007E68C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7C41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IAGRAM</w:t>
      </w:r>
      <w:r w:rsidRPr="00947C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14B681D" w14:textId="77777777" w:rsidR="007E68C0" w:rsidRPr="00256581" w:rsidRDefault="007E68C0" w:rsidP="00256581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</w:rPr>
      </w:pPr>
    </w:p>
    <w:sectPr w:rsidR="007E68C0" w:rsidRPr="00256581" w:rsidSect="008B2078">
      <w:type w:val="continuous"/>
      <w:pgSz w:w="12240" w:h="15840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33"/>
    <w:rsid w:val="00062691"/>
    <w:rsid w:val="000705A9"/>
    <w:rsid w:val="00082452"/>
    <w:rsid w:val="000E0241"/>
    <w:rsid w:val="00120A3B"/>
    <w:rsid w:val="00123258"/>
    <w:rsid w:val="00157C8A"/>
    <w:rsid w:val="00163873"/>
    <w:rsid w:val="001F3D38"/>
    <w:rsid w:val="0020039B"/>
    <w:rsid w:val="00224399"/>
    <w:rsid w:val="00256581"/>
    <w:rsid w:val="00293213"/>
    <w:rsid w:val="002D0111"/>
    <w:rsid w:val="002D5FC3"/>
    <w:rsid w:val="002E4A91"/>
    <w:rsid w:val="00302C6E"/>
    <w:rsid w:val="0030760F"/>
    <w:rsid w:val="003576A2"/>
    <w:rsid w:val="00357A31"/>
    <w:rsid w:val="00364DAA"/>
    <w:rsid w:val="0038261F"/>
    <w:rsid w:val="003C3B91"/>
    <w:rsid w:val="00417E62"/>
    <w:rsid w:val="004962C5"/>
    <w:rsid w:val="0049714D"/>
    <w:rsid w:val="004F6189"/>
    <w:rsid w:val="0050708F"/>
    <w:rsid w:val="00553365"/>
    <w:rsid w:val="005734C1"/>
    <w:rsid w:val="00597532"/>
    <w:rsid w:val="005C5CCD"/>
    <w:rsid w:val="005F7DB7"/>
    <w:rsid w:val="0064432E"/>
    <w:rsid w:val="006811F5"/>
    <w:rsid w:val="00690921"/>
    <w:rsid w:val="006D6984"/>
    <w:rsid w:val="006D7E77"/>
    <w:rsid w:val="006F41DF"/>
    <w:rsid w:val="00756660"/>
    <w:rsid w:val="007E2C56"/>
    <w:rsid w:val="007E68C0"/>
    <w:rsid w:val="007F3955"/>
    <w:rsid w:val="007F3FDA"/>
    <w:rsid w:val="007F53E7"/>
    <w:rsid w:val="0080431F"/>
    <w:rsid w:val="0082620B"/>
    <w:rsid w:val="00860E33"/>
    <w:rsid w:val="008900D7"/>
    <w:rsid w:val="008A6132"/>
    <w:rsid w:val="008A650F"/>
    <w:rsid w:val="008B2078"/>
    <w:rsid w:val="008E1575"/>
    <w:rsid w:val="008E7BC7"/>
    <w:rsid w:val="00906A90"/>
    <w:rsid w:val="009460D8"/>
    <w:rsid w:val="00947C41"/>
    <w:rsid w:val="00964FCE"/>
    <w:rsid w:val="009661A8"/>
    <w:rsid w:val="00970234"/>
    <w:rsid w:val="00970684"/>
    <w:rsid w:val="00971F47"/>
    <w:rsid w:val="009921AC"/>
    <w:rsid w:val="00993012"/>
    <w:rsid w:val="00993D69"/>
    <w:rsid w:val="009A333E"/>
    <w:rsid w:val="009B5EAD"/>
    <w:rsid w:val="00A03E4C"/>
    <w:rsid w:val="00A17B59"/>
    <w:rsid w:val="00A47C83"/>
    <w:rsid w:val="00A66DDD"/>
    <w:rsid w:val="00AE7F8C"/>
    <w:rsid w:val="00AF34B2"/>
    <w:rsid w:val="00B27568"/>
    <w:rsid w:val="00B621DD"/>
    <w:rsid w:val="00B93EA7"/>
    <w:rsid w:val="00BF010C"/>
    <w:rsid w:val="00C2379F"/>
    <w:rsid w:val="00C41336"/>
    <w:rsid w:val="00C60D2D"/>
    <w:rsid w:val="00C91086"/>
    <w:rsid w:val="00CA334E"/>
    <w:rsid w:val="00CB5B0B"/>
    <w:rsid w:val="00CD0F6F"/>
    <w:rsid w:val="00CD1ED2"/>
    <w:rsid w:val="00CD466D"/>
    <w:rsid w:val="00D51E7F"/>
    <w:rsid w:val="00D555E7"/>
    <w:rsid w:val="00DB4D33"/>
    <w:rsid w:val="00DD2CC8"/>
    <w:rsid w:val="00E15FEB"/>
    <w:rsid w:val="00E26932"/>
    <w:rsid w:val="00E43C10"/>
    <w:rsid w:val="00E52751"/>
    <w:rsid w:val="00E734AB"/>
    <w:rsid w:val="00E90330"/>
    <w:rsid w:val="00EA5E29"/>
    <w:rsid w:val="00F33C2C"/>
    <w:rsid w:val="00F60756"/>
    <w:rsid w:val="00F71503"/>
    <w:rsid w:val="00F7404E"/>
    <w:rsid w:val="00F861F7"/>
    <w:rsid w:val="00FA7652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583C"/>
  <w15:docId w15:val="{C420B6C8-7C47-4143-B6F4-63C1086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8C0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67"/>
      <w:ind w:left="1203" w:right="1213"/>
      <w:jc w:val="center"/>
    </w:pPr>
    <w:rPr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D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47C41"/>
    <w:rPr>
      <w:rFonts w:ascii="Microsoft Sans Serif" w:eastAsia="Microsoft Sans Serif" w:hAnsi="Microsoft Sans Serif" w:cs="Microsoft Sans Seri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9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3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8.pn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3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946F-2BE7-45F3-861F-300EC35F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TIK PIC PRACTICALS 143.K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TIK PIC PRACTICALS 143.K</dc:title>
  <dc:creator>ADARSH MISHRA</dc:creator>
  <cp:lastModifiedBy>Sachin Rajbhar</cp:lastModifiedBy>
  <cp:revision>101</cp:revision>
  <dcterms:created xsi:type="dcterms:W3CDTF">2022-04-03T07:22:00Z</dcterms:created>
  <dcterms:modified xsi:type="dcterms:W3CDTF">2023-0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03-30T00:00:00Z</vt:filetime>
  </property>
</Properties>
</file>